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26"/>
        <w:tblW w:w="14035" w:type="dxa"/>
        <w:tblLook w:val="04A0" w:firstRow="1" w:lastRow="0" w:firstColumn="1" w:lastColumn="0" w:noHBand="0" w:noVBand="1"/>
      </w:tblPr>
      <w:tblGrid>
        <w:gridCol w:w="532"/>
        <w:gridCol w:w="937"/>
        <w:gridCol w:w="2197"/>
        <w:gridCol w:w="2673"/>
        <w:gridCol w:w="2899"/>
        <w:gridCol w:w="2874"/>
        <w:gridCol w:w="710"/>
        <w:gridCol w:w="1213"/>
      </w:tblGrid>
      <w:tr w:rsidR="00F107DF" w:rsidRPr="00D1350E" w14:paraId="7BFB6F00" w14:textId="77777777" w:rsidTr="005307FF">
        <w:trPr>
          <w:gridAfter w:val="1"/>
          <w:wAfter w:w="1807" w:type="dxa"/>
          <w:trHeight w:val="501"/>
        </w:trPr>
        <w:tc>
          <w:tcPr>
            <w:tcW w:w="578" w:type="dxa"/>
          </w:tcPr>
          <w:p w14:paraId="4F39528A" w14:textId="536A6CFF" w:rsidR="00D84B10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2DD3BCBA" w14:textId="4DDB7E23" w:rsidR="00A106A6" w:rsidRPr="00D1350E" w:rsidRDefault="00A106A6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b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5204994" w14:textId="2CA0BF32" w:rsidR="00A106A6" w:rsidRPr="00D1350E" w:rsidRDefault="00A106A6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b/>
                <w:sz w:val="24"/>
                <w:szCs w:val="24"/>
                <w:lang w:val="ka-GE"/>
              </w:rPr>
              <w:t>ქალაქი/სოფელი</w:t>
            </w:r>
          </w:p>
        </w:tc>
        <w:tc>
          <w:tcPr>
            <w:tcW w:w="2959" w:type="dxa"/>
          </w:tcPr>
          <w:p w14:paraId="22B39D9E" w14:textId="5E9DC30A" w:rsidR="00A106A6" w:rsidRPr="00D1350E" w:rsidRDefault="00A106A6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b/>
                <w:sz w:val="24"/>
                <w:szCs w:val="24"/>
                <w:lang w:val="ka-GE"/>
              </w:rPr>
              <w:t>პროექტის ავტორი</w:t>
            </w:r>
          </w:p>
        </w:tc>
        <w:tc>
          <w:tcPr>
            <w:tcW w:w="3229" w:type="dxa"/>
          </w:tcPr>
          <w:p w14:paraId="5FB26A9F" w14:textId="147136FC" w:rsidR="00A106A6" w:rsidRPr="00D1350E" w:rsidRDefault="00A106A6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b/>
                <w:sz w:val="24"/>
                <w:szCs w:val="24"/>
                <w:lang w:val="ka-GE"/>
              </w:rPr>
              <w:t>პროექტის დასახელება</w:t>
            </w:r>
          </w:p>
        </w:tc>
        <w:tc>
          <w:tcPr>
            <w:tcW w:w="3033" w:type="dxa"/>
          </w:tcPr>
          <w:p w14:paraId="5AB146C1" w14:textId="74A1DC4E" w:rsidR="00A106A6" w:rsidRPr="00D1350E" w:rsidRDefault="00A106A6" w:rsidP="003F4882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b/>
                <w:sz w:val="24"/>
                <w:szCs w:val="24"/>
                <w:lang w:val="ka-GE"/>
              </w:rPr>
              <w:t>პროექტის შინაარსი</w:t>
            </w:r>
          </w:p>
        </w:tc>
        <w:tc>
          <w:tcPr>
            <w:tcW w:w="898" w:type="dxa"/>
          </w:tcPr>
          <w:p w14:paraId="5DF430A7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B5BCBF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7DE4842" w14:textId="371A01B0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029" w:type="dxa"/>
          </w:tcPr>
          <w:p w14:paraId="1534A126" w14:textId="6D459311" w:rsidR="00A106A6" w:rsidRPr="00D1350E" w:rsidRDefault="00DE164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5871685" w14:textId="1DC4CC85" w:rsidR="00A106A6" w:rsidRPr="00D1350E" w:rsidRDefault="00DE164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იღნაღი</w:t>
            </w:r>
          </w:p>
        </w:tc>
        <w:tc>
          <w:tcPr>
            <w:tcW w:w="2959" w:type="dxa"/>
          </w:tcPr>
          <w:p w14:paraId="4A77C09C" w14:textId="07981A7D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ლექსანდრე ყანდაშვილი</w:t>
            </w:r>
          </w:p>
        </w:tc>
        <w:tc>
          <w:tcPr>
            <w:tcW w:w="3229" w:type="dxa"/>
          </w:tcPr>
          <w:p w14:paraId="6F2507C5" w14:textId="11ADEDD4" w:rsidR="00A106A6" w:rsidRPr="00D1350E" w:rsidRDefault="00B4089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</w:t>
            </w:r>
          </w:p>
        </w:tc>
        <w:tc>
          <w:tcPr>
            <w:tcW w:w="3033" w:type="dxa"/>
          </w:tcPr>
          <w:p w14:paraId="6F2A2981" w14:textId="21E6C822" w:rsidR="00320BB6" w:rsidRPr="00D1350E" w:rsidRDefault="00320BB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წ. „ორმილას“ დასახლებისთვის სპორტული და ბავშვთა გასართობი აღჭურვილობის მოწყობა.</w:t>
            </w:r>
          </w:p>
          <w:p w14:paraId="7AA80E5E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1C3C2B74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D4D805F" w14:textId="77777777" w:rsidTr="005307FF">
        <w:trPr>
          <w:gridAfter w:val="1"/>
          <w:wAfter w:w="1807" w:type="dxa"/>
          <w:trHeight w:val="998"/>
        </w:trPr>
        <w:tc>
          <w:tcPr>
            <w:tcW w:w="578" w:type="dxa"/>
          </w:tcPr>
          <w:p w14:paraId="1BADBAB9" w14:textId="7BBF9B7E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029" w:type="dxa"/>
          </w:tcPr>
          <w:p w14:paraId="4B80BB00" w14:textId="29B8035B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2E110D0" w14:textId="69E18736" w:rsidR="00A106A6" w:rsidRPr="00D1350E" w:rsidRDefault="00320BB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ლიაწმინდა</w:t>
            </w:r>
          </w:p>
        </w:tc>
        <w:tc>
          <w:tcPr>
            <w:tcW w:w="2959" w:type="dxa"/>
          </w:tcPr>
          <w:p w14:paraId="3F4EF1F3" w14:textId="6A37FAEC" w:rsidR="00A106A6" w:rsidRPr="00D1350E" w:rsidRDefault="00320BB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 w:cs="Sylfaen"/>
                <w:sz w:val="24"/>
                <w:szCs w:val="24"/>
                <w:lang w:val="ka-GE"/>
              </w:rPr>
              <w:t>ლუკა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არღვლიანი</w:t>
            </w:r>
          </w:p>
        </w:tc>
        <w:tc>
          <w:tcPr>
            <w:tcW w:w="3229" w:type="dxa"/>
          </w:tcPr>
          <w:p w14:paraId="52A4D0D1" w14:textId="2D989493" w:rsidR="00A106A6" w:rsidRPr="00D1350E" w:rsidRDefault="00320BB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როექტი ჯანმრთელი ცხოვრება</w:t>
            </w:r>
          </w:p>
        </w:tc>
        <w:tc>
          <w:tcPr>
            <w:tcW w:w="3033" w:type="dxa"/>
          </w:tcPr>
          <w:p w14:paraId="17EBBE17" w14:textId="79C1889E" w:rsidR="00A106A6" w:rsidRPr="00D1350E" w:rsidRDefault="00320BB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ინი სტადიონის მიმდებარედ გადახურული ტრენაჟორების მოწყობა</w:t>
            </w:r>
          </w:p>
        </w:tc>
        <w:tc>
          <w:tcPr>
            <w:tcW w:w="898" w:type="dxa"/>
          </w:tcPr>
          <w:p w14:paraId="49E83BDE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C256918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142BCB7" w14:textId="00BD39D2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029" w:type="dxa"/>
          </w:tcPr>
          <w:p w14:paraId="2FD35EE6" w14:textId="1365752E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84E8A3B" w14:textId="04FA0FE8" w:rsidR="00A106A6" w:rsidRPr="00D1350E" w:rsidRDefault="00320BB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ლიაწმინდა</w:t>
            </w:r>
          </w:p>
        </w:tc>
        <w:tc>
          <w:tcPr>
            <w:tcW w:w="2959" w:type="dxa"/>
          </w:tcPr>
          <w:p w14:paraId="4819B36E" w14:textId="1CE448E0" w:rsidR="00A106A6" w:rsidRPr="00D1350E" w:rsidRDefault="00320BB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რამაზ მახარაშვილი</w:t>
            </w:r>
          </w:p>
        </w:tc>
        <w:tc>
          <w:tcPr>
            <w:tcW w:w="3229" w:type="dxa"/>
          </w:tcPr>
          <w:p w14:paraId="1D054D11" w14:textId="0C0BFF81" w:rsidR="00A106A6" w:rsidRPr="00D1350E" w:rsidRDefault="00320BB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 განათება</w:t>
            </w:r>
          </w:p>
        </w:tc>
        <w:tc>
          <w:tcPr>
            <w:tcW w:w="3033" w:type="dxa"/>
          </w:tcPr>
          <w:p w14:paraId="7E86505A" w14:textId="56AFEDAD" w:rsidR="00320BB6" w:rsidRPr="00D1350E" w:rsidRDefault="00320BB6" w:rsidP="003F4882">
            <w:pPr>
              <w:spacing w:line="276" w:lineRule="auto"/>
              <w:contextualSpacing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ლის ბოლო უბანში გარე განათების მოწყობა</w:t>
            </w:r>
          </w:p>
          <w:p w14:paraId="6F6A514D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5CBDE5CA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1AB6B21" w14:textId="77777777" w:rsidTr="005307FF">
        <w:trPr>
          <w:gridAfter w:val="1"/>
          <w:wAfter w:w="1807" w:type="dxa"/>
          <w:trHeight w:val="692"/>
        </w:trPr>
        <w:tc>
          <w:tcPr>
            <w:tcW w:w="578" w:type="dxa"/>
          </w:tcPr>
          <w:p w14:paraId="423DC171" w14:textId="765FE94E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029" w:type="dxa"/>
          </w:tcPr>
          <w:p w14:paraId="38ADDD67" w14:textId="364D2540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632F27A" w14:textId="518DB5FE" w:rsidR="00A106A6" w:rsidRPr="00D1350E" w:rsidRDefault="00E272B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7B8D17C5" w14:textId="46B82AA0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ინათინ მაზიაშვილი</w:t>
            </w:r>
          </w:p>
        </w:tc>
        <w:tc>
          <w:tcPr>
            <w:tcW w:w="3229" w:type="dxa"/>
          </w:tcPr>
          <w:p w14:paraId="6ED5DE85" w14:textId="779459F9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როექტი ჯანსაღი თაობა ჯანსაღი მომავალი</w:t>
            </w:r>
          </w:p>
        </w:tc>
        <w:tc>
          <w:tcPr>
            <w:tcW w:w="3033" w:type="dxa"/>
          </w:tcPr>
          <w:p w14:paraId="1DC67B32" w14:textId="5A1EF686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რისებრი ჯირკვლის კვლევა</w:t>
            </w:r>
          </w:p>
        </w:tc>
        <w:tc>
          <w:tcPr>
            <w:tcW w:w="898" w:type="dxa"/>
          </w:tcPr>
          <w:p w14:paraId="6270EFC6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2E3BEB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8398F8E" w14:textId="58864222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029" w:type="dxa"/>
          </w:tcPr>
          <w:p w14:paraId="6831F063" w14:textId="489AE34A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34507C3" w14:textId="2F4E2DFD" w:rsidR="00A106A6" w:rsidRPr="00D1350E" w:rsidRDefault="00E272B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6A47A120" w14:textId="7582BDB1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კა შალვაშვილი</w:t>
            </w:r>
          </w:p>
        </w:tc>
        <w:tc>
          <w:tcPr>
            <w:tcW w:w="3229" w:type="dxa"/>
          </w:tcPr>
          <w:p w14:paraId="58FD27EF" w14:textId="5188852C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 განათება</w:t>
            </w:r>
          </w:p>
        </w:tc>
        <w:tc>
          <w:tcPr>
            <w:tcW w:w="3033" w:type="dxa"/>
          </w:tcPr>
          <w:p w14:paraId="02F1D777" w14:textId="49ABEB44" w:rsidR="00A106A6" w:rsidRPr="00D1350E" w:rsidRDefault="00485CD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.წ. „</w:t>
            </w:r>
            <w:r w:rsidR="00E272B5" w:rsidRPr="00D1350E">
              <w:rPr>
                <w:rFonts w:ascii="Sylfaen" w:hAnsi="Sylfaen"/>
                <w:sz w:val="24"/>
                <w:szCs w:val="24"/>
                <w:lang w:val="ka-GE"/>
              </w:rPr>
              <w:t>ტოღ</w:t>
            </w:r>
            <w:r w:rsidR="00CB2FC3" w:rsidRPr="00D1350E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="00E272B5" w:rsidRPr="00D1350E">
              <w:rPr>
                <w:rFonts w:ascii="Sylfaen" w:hAnsi="Sylfaen"/>
                <w:sz w:val="24"/>
                <w:szCs w:val="24"/>
                <w:lang w:val="ka-GE"/>
              </w:rPr>
              <w:t>ოღაანთ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E272B5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უბანში არსებულ 18 ბოძზე სანათების დამონტაჟება</w:t>
            </w:r>
          </w:p>
        </w:tc>
        <w:tc>
          <w:tcPr>
            <w:tcW w:w="898" w:type="dxa"/>
          </w:tcPr>
          <w:p w14:paraId="12E3A954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6A883B6" w14:textId="77777777" w:rsidTr="005307FF">
        <w:trPr>
          <w:gridAfter w:val="1"/>
          <w:wAfter w:w="1807" w:type="dxa"/>
          <w:trHeight w:val="737"/>
        </w:trPr>
        <w:tc>
          <w:tcPr>
            <w:tcW w:w="578" w:type="dxa"/>
          </w:tcPr>
          <w:p w14:paraId="3618D3CA" w14:textId="31A3EDD7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029" w:type="dxa"/>
          </w:tcPr>
          <w:p w14:paraId="4F65AA47" w14:textId="790E5BF4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181CDA3" w14:textId="0B5E959C" w:rsidR="00A106A6" w:rsidRPr="00D1350E" w:rsidRDefault="00E272B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1BBADD94" w14:textId="7D69C48B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ნანა კრაწაშვილი</w:t>
            </w:r>
          </w:p>
        </w:tc>
        <w:tc>
          <w:tcPr>
            <w:tcW w:w="3229" w:type="dxa"/>
          </w:tcPr>
          <w:p w14:paraId="6AD337E0" w14:textId="5DA60759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 ბაღი ჭოტორში</w:t>
            </w:r>
          </w:p>
        </w:tc>
        <w:tc>
          <w:tcPr>
            <w:tcW w:w="3033" w:type="dxa"/>
          </w:tcPr>
          <w:p w14:paraId="441386A8" w14:textId="636D6EA3" w:rsidR="00A106A6" w:rsidRPr="00D1350E" w:rsidRDefault="00CB2FC3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ეოცე ფილ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ლში </w:t>
            </w:r>
            <w:r w:rsidR="00E272B5" w:rsidRPr="00D1350E">
              <w:rPr>
                <w:rFonts w:ascii="Sylfaen" w:hAnsi="Sylfaen"/>
                <w:sz w:val="24"/>
                <w:szCs w:val="24"/>
                <w:lang w:val="ka-GE"/>
              </w:rPr>
              <w:t>ეზოს სათამაშოების და ჭიშკრის გაკეთება</w:t>
            </w:r>
          </w:p>
        </w:tc>
        <w:tc>
          <w:tcPr>
            <w:tcW w:w="898" w:type="dxa"/>
          </w:tcPr>
          <w:p w14:paraId="3C21C5A8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C10024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9D1DA79" w14:textId="78E822A0" w:rsidR="00A106A6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029" w:type="dxa"/>
          </w:tcPr>
          <w:p w14:paraId="2DF6F457" w14:textId="36EAAA2F" w:rsidR="00A106A6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2B72973" w14:textId="3E8A5C0E" w:rsidR="00A106A6" w:rsidRPr="00D1350E" w:rsidRDefault="00E272B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0FA6564E" w14:textId="4574CF1A" w:rsidR="00E272B5" w:rsidRPr="00D1350E" w:rsidRDefault="00E272B5" w:rsidP="003F4882">
            <w:pPr>
              <w:spacing w:line="276" w:lineRule="auto"/>
              <w:contextualSpacing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ურამ ქუფარაშვილი</w:t>
            </w:r>
          </w:p>
          <w:p w14:paraId="07BE0449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1FB72064" w14:textId="21E640FB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 განათება</w:t>
            </w:r>
          </w:p>
        </w:tc>
        <w:tc>
          <w:tcPr>
            <w:tcW w:w="3033" w:type="dxa"/>
          </w:tcPr>
          <w:p w14:paraId="4F6254D3" w14:textId="354F0B97" w:rsidR="00A106A6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გარე განათება 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ს ე.წ. „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ხალი დასახლების უბანშ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</w:p>
        </w:tc>
        <w:tc>
          <w:tcPr>
            <w:tcW w:w="898" w:type="dxa"/>
          </w:tcPr>
          <w:p w14:paraId="0A5CFAD9" w14:textId="77777777" w:rsidR="00A106A6" w:rsidRPr="00D1350E" w:rsidRDefault="00A106A6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00A155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F94F4D9" w14:textId="7C8545F0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029" w:type="dxa"/>
          </w:tcPr>
          <w:p w14:paraId="408226B6" w14:textId="425B972E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C13F3F3" w14:textId="77EE801C" w:rsidR="00DE164C" w:rsidRPr="00D1350E" w:rsidRDefault="00E272B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04829755" w14:textId="4D18A3AD" w:rsidR="00DE164C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შუშტაკაშვილი</w:t>
            </w:r>
          </w:p>
        </w:tc>
        <w:tc>
          <w:tcPr>
            <w:tcW w:w="3229" w:type="dxa"/>
          </w:tcPr>
          <w:p w14:paraId="20F45A7E" w14:textId="431C5071" w:rsidR="00DE164C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ჩემ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შენ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ჩვენ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უბანი</w:t>
            </w:r>
          </w:p>
        </w:tc>
        <w:tc>
          <w:tcPr>
            <w:tcW w:w="3033" w:type="dxa"/>
          </w:tcPr>
          <w:p w14:paraId="5940599B" w14:textId="7A066EDF" w:rsidR="00DE164C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მწვანება</w:t>
            </w:r>
          </w:p>
        </w:tc>
        <w:tc>
          <w:tcPr>
            <w:tcW w:w="898" w:type="dxa"/>
          </w:tcPr>
          <w:p w14:paraId="14BA743D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97F3FE4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FEA206C" w14:textId="1FD90518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1029" w:type="dxa"/>
          </w:tcPr>
          <w:p w14:paraId="13EAAB66" w14:textId="4EC38EAF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CBE2B91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7840312" w14:textId="2D39F642" w:rsidR="00E272B5" w:rsidRPr="00D1350E" w:rsidRDefault="00E272B5" w:rsidP="003F4882">
            <w:pPr>
              <w:spacing w:line="276" w:lineRule="auto"/>
              <w:contextualSpacing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ატია ფირაშვილი</w:t>
            </w:r>
          </w:p>
          <w:p w14:paraId="169A266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32C01742" w14:textId="71A8AB87" w:rsidR="00DE164C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ულტურულ-გასართობი სივრცის მოწყობა ნუკრიანში</w:t>
            </w:r>
          </w:p>
        </w:tc>
        <w:tc>
          <w:tcPr>
            <w:tcW w:w="3033" w:type="dxa"/>
          </w:tcPr>
          <w:p w14:paraId="0E4910A7" w14:textId="4B9F5632" w:rsidR="00DE164C" w:rsidRPr="00D1350E" w:rsidRDefault="00E272B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ში ტრენაჟორების განთავსება, არსებული სცენის გადახურვა, სკვერის კეთილმოწყობა</w:t>
            </w:r>
          </w:p>
        </w:tc>
        <w:tc>
          <w:tcPr>
            <w:tcW w:w="898" w:type="dxa"/>
          </w:tcPr>
          <w:p w14:paraId="241089B2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4606DA8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71F8349" w14:textId="24C00307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1029" w:type="dxa"/>
          </w:tcPr>
          <w:p w14:paraId="2EFC5380" w14:textId="3F45BAA6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11C1005" w14:textId="263E9966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4C9F6456" w14:textId="292818A5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ამარ კოჭლამაზაშვილი</w:t>
            </w:r>
          </w:p>
        </w:tc>
        <w:tc>
          <w:tcPr>
            <w:tcW w:w="3229" w:type="dxa"/>
          </w:tcPr>
          <w:p w14:paraId="19D90CE3" w14:textId="36BC662D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 ბაღ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ს ეზოს კეთილმოწყობა</w:t>
            </w:r>
          </w:p>
        </w:tc>
        <w:tc>
          <w:tcPr>
            <w:tcW w:w="3033" w:type="dxa"/>
          </w:tcPr>
          <w:p w14:paraId="36D02B8B" w14:textId="65C223BC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 ბაღში (მეჩვიდმეტე ფილიალში) ეზოს ატრაქციონები დამონტაჟება, სათამაშოების შეძენა</w:t>
            </w:r>
          </w:p>
        </w:tc>
        <w:tc>
          <w:tcPr>
            <w:tcW w:w="898" w:type="dxa"/>
          </w:tcPr>
          <w:p w14:paraId="6B234D7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F54F3FB" w14:textId="77777777" w:rsidTr="005307FF">
        <w:trPr>
          <w:gridAfter w:val="1"/>
          <w:wAfter w:w="1807" w:type="dxa"/>
          <w:trHeight w:val="998"/>
        </w:trPr>
        <w:tc>
          <w:tcPr>
            <w:tcW w:w="578" w:type="dxa"/>
          </w:tcPr>
          <w:p w14:paraId="29FDA51E" w14:textId="54A7FF6D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1029" w:type="dxa"/>
          </w:tcPr>
          <w:p w14:paraId="02B427CD" w14:textId="71163B6F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46783EA" w14:textId="73AF2CB2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კრიანი</w:t>
            </w:r>
          </w:p>
        </w:tc>
        <w:tc>
          <w:tcPr>
            <w:tcW w:w="2959" w:type="dxa"/>
          </w:tcPr>
          <w:p w14:paraId="223C9ACD" w14:textId="631B25A2" w:rsidR="00DE164C" w:rsidRPr="00D1350E" w:rsidRDefault="00CB2FC3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ომარ ნადირაშვილი</w:t>
            </w:r>
          </w:p>
        </w:tc>
        <w:tc>
          <w:tcPr>
            <w:tcW w:w="3229" w:type="dxa"/>
          </w:tcPr>
          <w:p w14:paraId="0A0B7F72" w14:textId="17D15240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ს მოწყობა</w:t>
            </w:r>
          </w:p>
        </w:tc>
        <w:tc>
          <w:tcPr>
            <w:tcW w:w="3033" w:type="dxa"/>
          </w:tcPr>
          <w:p w14:paraId="7624EB23" w14:textId="61325B49" w:rsidR="00DE164C" w:rsidRPr="00D1350E" w:rsidRDefault="00CB2FC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ალოების უბანში ახალგაზრდებისთვის სკვერის მოწყობა</w:t>
            </w:r>
          </w:p>
        </w:tc>
        <w:tc>
          <w:tcPr>
            <w:tcW w:w="898" w:type="dxa"/>
          </w:tcPr>
          <w:p w14:paraId="015D9CC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CDCA4E7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EBEB2B2" w14:textId="0AAADB0D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  <w:tc>
          <w:tcPr>
            <w:tcW w:w="1029" w:type="dxa"/>
          </w:tcPr>
          <w:p w14:paraId="04DA47E2" w14:textId="7CF2F5F3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5046E2F" w14:textId="22A14457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ღარო</w:t>
            </w:r>
          </w:p>
        </w:tc>
        <w:tc>
          <w:tcPr>
            <w:tcW w:w="2959" w:type="dxa"/>
          </w:tcPr>
          <w:p w14:paraId="5603ED0B" w14:textId="6F735477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ინათინ ჟვანია</w:t>
            </w:r>
          </w:p>
        </w:tc>
        <w:tc>
          <w:tcPr>
            <w:tcW w:w="3229" w:type="dxa"/>
          </w:tcPr>
          <w:p w14:paraId="6FA9B561" w14:textId="7D352CBB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ცეკვის დარბაზ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ს კეთილმოწყობა</w:t>
            </w:r>
          </w:p>
        </w:tc>
        <w:tc>
          <w:tcPr>
            <w:tcW w:w="3033" w:type="dxa"/>
          </w:tcPr>
          <w:p w14:paraId="5CA04A24" w14:textId="2F56CE80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ულტურის სახლში არსებული ცეკვის დარბაზის კოსმეტიკური რემონტი</w:t>
            </w:r>
          </w:p>
        </w:tc>
        <w:tc>
          <w:tcPr>
            <w:tcW w:w="898" w:type="dxa"/>
          </w:tcPr>
          <w:p w14:paraId="0C492351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1F39F175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B911BD2" w14:textId="06556664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3</w:t>
            </w:r>
          </w:p>
        </w:tc>
        <w:tc>
          <w:tcPr>
            <w:tcW w:w="1029" w:type="dxa"/>
          </w:tcPr>
          <w:p w14:paraId="38E53882" w14:textId="0FD26963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CB59863" w14:textId="49B95CE3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ღარო</w:t>
            </w:r>
          </w:p>
        </w:tc>
        <w:tc>
          <w:tcPr>
            <w:tcW w:w="2959" w:type="dxa"/>
          </w:tcPr>
          <w:p w14:paraId="6DA3DA8A" w14:textId="12F72BBE" w:rsidR="00DE164C" w:rsidRPr="00D1350E" w:rsidRDefault="00FA046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ეონა ჭავჭავაძე</w:t>
            </w:r>
          </w:p>
        </w:tc>
        <w:tc>
          <w:tcPr>
            <w:tcW w:w="3229" w:type="dxa"/>
          </w:tcPr>
          <w:p w14:paraId="4203D266" w14:textId="565FB6B3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 ბაღის ეზოს მოპირკეთება</w:t>
            </w:r>
          </w:p>
        </w:tc>
        <w:tc>
          <w:tcPr>
            <w:tcW w:w="3033" w:type="dxa"/>
          </w:tcPr>
          <w:p w14:paraId="27AB6D0C" w14:textId="25C8C78F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 ბაღის ეზოს მოპირკეთება ფილებით, ეზოს ატრაქციონების და სკამების მოწყობა</w:t>
            </w:r>
          </w:p>
        </w:tc>
        <w:tc>
          <w:tcPr>
            <w:tcW w:w="898" w:type="dxa"/>
          </w:tcPr>
          <w:p w14:paraId="76831E9A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41850A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0A3DF37" w14:textId="2FB1D7F5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  <w:tc>
          <w:tcPr>
            <w:tcW w:w="1029" w:type="dxa"/>
          </w:tcPr>
          <w:p w14:paraId="69B70B4F" w14:textId="1621A30E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E39B6BC" w14:textId="5A36EF68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ღარო</w:t>
            </w:r>
          </w:p>
        </w:tc>
        <w:tc>
          <w:tcPr>
            <w:tcW w:w="2959" w:type="dxa"/>
          </w:tcPr>
          <w:p w14:paraId="77240663" w14:textId="479C39FE" w:rsidR="00DE164C" w:rsidRPr="00D1350E" w:rsidRDefault="00FA046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კა უსუფაშვილი</w:t>
            </w:r>
          </w:p>
        </w:tc>
        <w:tc>
          <w:tcPr>
            <w:tcW w:w="3229" w:type="dxa"/>
          </w:tcPr>
          <w:p w14:paraId="3C15F7BB" w14:textId="1BA49275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ათელი უბანი (მაღარო)</w:t>
            </w:r>
          </w:p>
        </w:tc>
        <w:tc>
          <w:tcPr>
            <w:tcW w:w="3033" w:type="dxa"/>
          </w:tcPr>
          <w:p w14:paraId="31CD8CD6" w14:textId="56CBACD7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აგვის ურნების განთავსება (10 ურნა)</w:t>
            </w:r>
          </w:p>
        </w:tc>
        <w:tc>
          <w:tcPr>
            <w:tcW w:w="898" w:type="dxa"/>
          </w:tcPr>
          <w:p w14:paraId="35A0C7A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7A30150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DB1FF5E" w14:textId="7D30A30E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029" w:type="dxa"/>
          </w:tcPr>
          <w:p w14:paraId="109E99E2" w14:textId="23790A62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F8239AF" w14:textId="44806143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ღარო</w:t>
            </w:r>
          </w:p>
        </w:tc>
        <w:tc>
          <w:tcPr>
            <w:tcW w:w="2959" w:type="dxa"/>
          </w:tcPr>
          <w:p w14:paraId="31EBCC76" w14:textId="30A77654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ელა ნადირაშვილი</w:t>
            </w:r>
          </w:p>
        </w:tc>
        <w:tc>
          <w:tcPr>
            <w:tcW w:w="3229" w:type="dxa"/>
          </w:tcPr>
          <w:p w14:paraId="3E0F9532" w14:textId="6166B530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უბნო განათების მოწყობა</w:t>
            </w:r>
          </w:p>
        </w:tc>
        <w:tc>
          <w:tcPr>
            <w:tcW w:w="3033" w:type="dxa"/>
          </w:tcPr>
          <w:p w14:paraId="76DB8031" w14:textId="20CAC85D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 განათების მოწყობა</w:t>
            </w:r>
          </w:p>
        </w:tc>
        <w:tc>
          <w:tcPr>
            <w:tcW w:w="898" w:type="dxa"/>
          </w:tcPr>
          <w:p w14:paraId="5DD1E09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69A3" w:rsidRPr="00D1350E" w14:paraId="338A37A3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743B5FC" w14:textId="652F8DF1" w:rsidR="00D169A3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</w:p>
        </w:tc>
        <w:tc>
          <w:tcPr>
            <w:tcW w:w="1029" w:type="dxa"/>
          </w:tcPr>
          <w:p w14:paraId="5BA96222" w14:textId="644B22C9" w:rsidR="00D169A3" w:rsidRPr="00D1350E" w:rsidRDefault="00D169A3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C26872D" w14:textId="58652437" w:rsidR="00D169A3" w:rsidRPr="00D1350E" w:rsidRDefault="00D169A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ღარო</w:t>
            </w:r>
          </w:p>
        </w:tc>
        <w:tc>
          <w:tcPr>
            <w:tcW w:w="2959" w:type="dxa"/>
          </w:tcPr>
          <w:p w14:paraId="3D1C6E23" w14:textId="7194E76E" w:rsidR="00D169A3" w:rsidRPr="00D1350E" w:rsidRDefault="00D169A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ზაზა 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ჭ</w:t>
            </w:r>
            <w:r w:rsidR="00322B15" w:rsidRPr="00D1350E">
              <w:rPr>
                <w:rFonts w:ascii="Sylfaen" w:hAnsi="Sylfaen"/>
                <w:sz w:val="24"/>
                <w:szCs w:val="24"/>
                <w:lang w:val="ka-GE"/>
              </w:rPr>
              <w:t>რელაშ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="00322B15" w:rsidRPr="00D1350E">
              <w:rPr>
                <w:rFonts w:ascii="Sylfaen" w:hAnsi="Sylfaen"/>
                <w:sz w:val="24"/>
                <w:szCs w:val="24"/>
                <w:lang w:val="ka-GE"/>
              </w:rPr>
              <w:t>ილი</w:t>
            </w:r>
          </w:p>
        </w:tc>
        <w:tc>
          <w:tcPr>
            <w:tcW w:w="3229" w:type="dxa"/>
          </w:tcPr>
          <w:p w14:paraId="06BA15AD" w14:textId="39A1D13B" w:rsidR="00D169A3" w:rsidRPr="00D1350E" w:rsidRDefault="00322B1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ოლიკლინიკის რემონტი</w:t>
            </w:r>
          </w:p>
        </w:tc>
        <w:tc>
          <w:tcPr>
            <w:tcW w:w="3033" w:type="dxa"/>
          </w:tcPr>
          <w:p w14:paraId="2BDE42F9" w14:textId="463EBAB3" w:rsidR="00D169A3" w:rsidRPr="00D1350E" w:rsidRDefault="00322B1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ოლიკლინიკის რემონტ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შენობის რეაბილიტაცია და ინვენტარით აღჭურვა</w:t>
            </w:r>
          </w:p>
        </w:tc>
        <w:tc>
          <w:tcPr>
            <w:tcW w:w="898" w:type="dxa"/>
          </w:tcPr>
          <w:p w14:paraId="08BC1BFC" w14:textId="01E9E5FC" w:rsidR="00D169A3" w:rsidRPr="00D1350E" w:rsidRDefault="00322B1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51E1C6E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6891681" w14:textId="0234B009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029" w:type="dxa"/>
          </w:tcPr>
          <w:p w14:paraId="04314AAD" w14:textId="75901136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20A9368" w14:textId="2E9A20D1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ოდბე</w:t>
            </w:r>
          </w:p>
        </w:tc>
        <w:tc>
          <w:tcPr>
            <w:tcW w:w="2959" w:type="dxa"/>
          </w:tcPr>
          <w:p w14:paraId="1AC5DE57" w14:textId="2C751516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რო ბეროშვილი</w:t>
            </w:r>
          </w:p>
        </w:tc>
        <w:tc>
          <w:tcPr>
            <w:tcW w:w="3229" w:type="dxa"/>
          </w:tcPr>
          <w:p w14:paraId="33EF7644" w14:textId="6074062D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</w:t>
            </w:r>
          </w:p>
        </w:tc>
        <w:tc>
          <w:tcPr>
            <w:tcW w:w="3033" w:type="dxa"/>
          </w:tcPr>
          <w:p w14:paraId="0498CD33" w14:textId="3EC5ED4C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ს მოწყობა, გამწვანება, სკვერის განათება, სასმელი წყლის ფანტანი, საბავშვო ატრაქციონები</w:t>
            </w:r>
          </w:p>
        </w:tc>
        <w:tc>
          <w:tcPr>
            <w:tcW w:w="898" w:type="dxa"/>
          </w:tcPr>
          <w:p w14:paraId="7504BD5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7EBD022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2CB37B8" w14:textId="7898E331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029" w:type="dxa"/>
          </w:tcPr>
          <w:p w14:paraId="39256583" w14:textId="56B5D081" w:rsidR="00DE164C" w:rsidRPr="00D1350E" w:rsidRDefault="00FA046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AB430FF" w14:textId="167CCD90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ოდბე</w:t>
            </w:r>
          </w:p>
        </w:tc>
        <w:tc>
          <w:tcPr>
            <w:tcW w:w="2959" w:type="dxa"/>
          </w:tcPr>
          <w:p w14:paraId="1DC8A1BF" w14:textId="70086D54" w:rsidR="00DE164C" w:rsidRPr="00D1350E" w:rsidRDefault="00FA046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ოსებ კოჭლამაზაშვილი</w:t>
            </w:r>
          </w:p>
        </w:tc>
        <w:tc>
          <w:tcPr>
            <w:tcW w:w="3229" w:type="dxa"/>
          </w:tcPr>
          <w:p w14:paraId="34F1E093" w14:textId="07327B64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წორი</w:t>
            </w:r>
          </w:p>
        </w:tc>
        <w:tc>
          <w:tcPr>
            <w:tcW w:w="3033" w:type="dxa"/>
          </w:tcPr>
          <w:p w14:paraId="3E41261E" w14:textId="33C4B565" w:rsidR="00DE164C" w:rsidRPr="00D1350E" w:rsidRDefault="00493CB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ლისთვის ელექტრო სასწორის მოწყობა</w:t>
            </w:r>
          </w:p>
        </w:tc>
        <w:tc>
          <w:tcPr>
            <w:tcW w:w="898" w:type="dxa"/>
          </w:tcPr>
          <w:p w14:paraId="64602802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F2BC2E2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2CA95AC" w14:textId="63BA842E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1029" w:type="dxa"/>
          </w:tcPr>
          <w:p w14:paraId="40DCCD9D" w14:textId="454EE089" w:rsidR="00DE164C" w:rsidRPr="00D1350E" w:rsidRDefault="00FA046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1C8C99D" w14:textId="5EE87747" w:rsidR="00DE164C" w:rsidRPr="00D1350E" w:rsidRDefault="00493CB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ოდბე</w:t>
            </w:r>
          </w:p>
        </w:tc>
        <w:tc>
          <w:tcPr>
            <w:tcW w:w="2959" w:type="dxa"/>
          </w:tcPr>
          <w:p w14:paraId="3EEB741C" w14:textId="25784170" w:rsidR="00DE164C" w:rsidRPr="00D1350E" w:rsidRDefault="00493CB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ჯანიაშვილი</w:t>
            </w:r>
          </w:p>
        </w:tc>
        <w:tc>
          <w:tcPr>
            <w:tcW w:w="3229" w:type="dxa"/>
          </w:tcPr>
          <w:p w14:paraId="69D23B8C" w14:textId="3B791B2E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ცენტრი</w:t>
            </w:r>
          </w:p>
        </w:tc>
        <w:tc>
          <w:tcPr>
            <w:tcW w:w="3033" w:type="dxa"/>
          </w:tcPr>
          <w:p w14:paraId="414360D9" w14:textId="5E747250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ულტურის სახლში სპორტულ-განაჯანსაღებელი ცენტის მოწყობა</w:t>
            </w:r>
          </w:p>
        </w:tc>
        <w:tc>
          <w:tcPr>
            <w:tcW w:w="898" w:type="dxa"/>
          </w:tcPr>
          <w:p w14:paraId="50E7296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01DA36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2712793" w14:textId="5D0A2EF8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0</w:t>
            </w:r>
          </w:p>
        </w:tc>
        <w:tc>
          <w:tcPr>
            <w:tcW w:w="1029" w:type="dxa"/>
          </w:tcPr>
          <w:p w14:paraId="7A08232B" w14:textId="4A8F99C6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53A1C3D" w14:textId="0D764F6B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415A0E20" w14:textId="1A3E2D5D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კა ბაგალიშვილი</w:t>
            </w:r>
          </w:p>
        </w:tc>
        <w:tc>
          <w:tcPr>
            <w:tcW w:w="3229" w:type="dxa"/>
          </w:tcPr>
          <w:p w14:paraId="36DCC3C8" w14:textId="6F927C4C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 ტრენაჟორების მოწყობა</w:t>
            </w:r>
          </w:p>
        </w:tc>
        <w:tc>
          <w:tcPr>
            <w:tcW w:w="3033" w:type="dxa"/>
          </w:tcPr>
          <w:p w14:paraId="4E4FA78C" w14:textId="67C4DE84" w:rsidR="00DE164C" w:rsidRPr="00D1350E" w:rsidRDefault="00732E2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რუსთაველის ქუჩაზე(ყოფილი მილანის სტადიონი</w:t>
            </w:r>
            <w:r w:rsidR="0067155C" w:rsidRPr="00D1350E">
              <w:rPr>
                <w:rFonts w:ascii="Sylfaen" w:hAnsi="Sylfaen"/>
                <w:sz w:val="24"/>
                <w:szCs w:val="24"/>
                <w:lang w:val="ka-GE"/>
              </w:rPr>
              <w:t>ს მიმდებარედ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="0067155C" w:rsidRPr="00D1350E">
              <w:rPr>
                <w:rFonts w:ascii="Sylfaen" w:hAnsi="Sylfaen"/>
                <w:sz w:val="24"/>
                <w:szCs w:val="24"/>
                <w:lang w:val="ka-GE"/>
              </w:rPr>
              <w:t>ტყე-პარკში სკვერის და ტრენაჟორების მოწყობა</w:t>
            </w:r>
          </w:p>
        </w:tc>
        <w:tc>
          <w:tcPr>
            <w:tcW w:w="898" w:type="dxa"/>
          </w:tcPr>
          <w:p w14:paraId="60DB822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B4DB52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3B61E39" w14:textId="50314469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029" w:type="dxa"/>
          </w:tcPr>
          <w:p w14:paraId="1CB235B8" w14:textId="125A9393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BC3927B" w14:textId="1BCB288F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18D77332" w14:textId="23E630E5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შალვა ფხოველიშილი</w:t>
            </w:r>
          </w:p>
        </w:tc>
        <w:tc>
          <w:tcPr>
            <w:tcW w:w="3229" w:type="dxa"/>
          </w:tcPr>
          <w:p w14:paraId="1C6AF80B" w14:textId="68E07D45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ტრაქციონი</w:t>
            </w:r>
          </w:p>
        </w:tc>
        <w:tc>
          <w:tcPr>
            <w:tcW w:w="3033" w:type="dxa"/>
          </w:tcPr>
          <w:p w14:paraId="4EBA7E49" w14:textId="46293DB6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ს სკვერში საბავშვო ატრაქციონების დამატება</w:t>
            </w:r>
          </w:p>
        </w:tc>
        <w:tc>
          <w:tcPr>
            <w:tcW w:w="898" w:type="dxa"/>
          </w:tcPr>
          <w:p w14:paraId="638B8A8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139F279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D8744CA" w14:textId="47C8555C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029" w:type="dxa"/>
          </w:tcPr>
          <w:p w14:paraId="7966D923" w14:textId="37DC2420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9A5194F" w14:textId="40A3AF87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4DC8E6CE" w14:textId="4E77CFCB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ია იაკობიშვილი</w:t>
            </w:r>
          </w:p>
        </w:tc>
        <w:tc>
          <w:tcPr>
            <w:tcW w:w="3229" w:type="dxa"/>
          </w:tcPr>
          <w:p w14:paraId="2F4B5776" w14:textId="05F1F8F0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ჟა მოსულიშვილის სახელობის სკვერი</w:t>
            </w:r>
          </w:p>
        </w:tc>
        <w:tc>
          <w:tcPr>
            <w:tcW w:w="3033" w:type="dxa"/>
          </w:tcPr>
          <w:p w14:paraId="78670F8C" w14:textId="556A4660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ს მოწყობა</w:t>
            </w:r>
          </w:p>
        </w:tc>
        <w:tc>
          <w:tcPr>
            <w:tcW w:w="898" w:type="dxa"/>
          </w:tcPr>
          <w:p w14:paraId="24CC6B3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49E2" w:rsidRPr="00D1350E" w14:paraId="241A59C0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4F375BB" w14:textId="1826D750" w:rsidR="00A749E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3</w:t>
            </w:r>
          </w:p>
        </w:tc>
        <w:tc>
          <w:tcPr>
            <w:tcW w:w="1029" w:type="dxa"/>
          </w:tcPr>
          <w:p w14:paraId="4AF8639F" w14:textId="37EC997C" w:rsidR="00A749E2" w:rsidRPr="00D1350E" w:rsidRDefault="00A749E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361298B0" w14:textId="026000A3" w:rsidR="00A749E2" w:rsidRPr="00D1350E" w:rsidRDefault="00A749E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02786E2F" w14:textId="1533BF9C" w:rsidR="00A749E2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აირა ჯარიაშვილი</w:t>
            </w:r>
          </w:p>
        </w:tc>
        <w:tc>
          <w:tcPr>
            <w:tcW w:w="3229" w:type="dxa"/>
          </w:tcPr>
          <w:p w14:paraId="6127B72C" w14:textId="31103266" w:rsidR="00A749E2" w:rsidRPr="00D1350E" w:rsidRDefault="00A749E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დღის ცენტრი</w:t>
            </w:r>
          </w:p>
        </w:tc>
        <w:tc>
          <w:tcPr>
            <w:tcW w:w="3033" w:type="dxa"/>
          </w:tcPr>
          <w:p w14:paraId="4BAAF25F" w14:textId="08987125" w:rsidR="00A749E2" w:rsidRPr="00D1350E" w:rsidRDefault="00C2355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ენსიონერთათვის ყოფილი რუსული სკოლის შენობაში დღის ცენტრის მოწყობა</w:t>
            </w:r>
          </w:p>
        </w:tc>
        <w:tc>
          <w:tcPr>
            <w:tcW w:w="898" w:type="dxa"/>
          </w:tcPr>
          <w:p w14:paraId="7820F9C1" w14:textId="7F2DA419" w:rsidR="00A749E2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065F71" w:rsidRPr="00D1350E" w14:paraId="13E12CB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323AC81" w14:textId="2C2ADF82" w:rsidR="00065F7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</w:p>
        </w:tc>
        <w:tc>
          <w:tcPr>
            <w:tcW w:w="1029" w:type="dxa"/>
          </w:tcPr>
          <w:p w14:paraId="7A9D9DA9" w14:textId="407DD1F5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BB66392" w14:textId="41EFCF63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6F167F39" w14:textId="1A7D3FBB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ნი ქერაშვილი</w:t>
            </w:r>
          </w:p>
        </w:tc>
        <w:tc>
          <w:tcPr>
            <w:tcW w:w="3229" w:type="dxa"/>
          </w:tcPr>
          <w:p w14:paraId="4D1BADD5" w14:textId="322F8794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კომპლექსი</w:t>
            </w:r>
          </w:p>
        </w:tc>
        <w:tc>
          <w:tcPr>
            <w:tcW w:w="3033" w:type="dxa"/>
          </w:tcPr>
          <w:p w14:paraId="39E8B599" w14:textId="38B5ED02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კომპლექსი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მშენებლობა, აუზით, სპორტ დარბაზით</w:t>
            </w:r>
          </w:p>
        </w:tc>
        <w:tc>
          <w:tcPr>
            <w:tcW w:w="898" w:type="dxa"/>
          </w:tcPr>
          <w:p w14:paraId="2F8B73AB" w14:textId="34EE0A6C" w:rsidR="00065F71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952424" w:rsidRPr="00D1350E" w14:paraId="33E0460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7378EC0" w14:textId="77ACD65D" w:rsidR="00952424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5</w:t>
            </w:r>
          </w:p>
        </w:tc>
        <w:tc>
          <w:tcPr>
            <w:tcW w:w="1029" w:type="dxa"/>
          </w:tcPr>
          <w:p w14:paraId="796C1837" w14:textId="3DEC51A4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2E9E639" w14:textId="24F86B81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2231F672" w14:textId="4DD4EC60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ნი ქერაშვილი</w:t>
            </w:r>
          </w:p>
        </w:tc>
        <w:tc>
          <w:tcPr>
            <w:tcW w:w="3229" w:type="dxa"/>
          </w:tcPr>
          <w:p w14:paraId="71C82FCE" w14:textId="1A4F89B3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  <w:r w:rsidR="00485CD0" w:rsidRPr="00D1350E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ო-თეატრი</w:t>
            </w:r>
          </w:p>
        </w:tc>
        <w:tc>
          <w:tcPr>
            <w:tcW w:w="3033" w:type="dxa"/>
          </w:tcPr>
          <w:p w14:paraId="27DEDB1D" w14:textId="058398C8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ში კინო-თეატრის მოწყობა</w:t>
            </w:r>
          </w:p>
        </w:tc>
        <w:tc>
          <w:tcPr>
            <w:tcW w:w="898" w:type="dxa"/>
          </w:tcPr>
          <w:p w14:paraId="2B88A2F4" w14:textId="287A2BE8" w:rsidR="00952424" w:rsidRPr="00D1350E" w:rsidRDefault="00065F7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952424" w:rsidRPr="00D1350E" w14:paraId="759CDF68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7439714" w14:textId="2ACEFB33" w:rsidR="00952424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6</w:t>
            </w:r>
          </w:p>
        </w:tc>
        <w:tc>
          <w:tcPr>
            <w:tcW w:w="1029" w:type="dxa"/>
          </w:tcPr>
          <w:p w14:paraId="5707BC1F" w14:textId="1E338F65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EC8D3A4" w14:textId="024109A6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ნორი</w:t>
            </w:r>
          </w:p>
        </w:tc>
        <w:tc>
          <w:tcPr>
            <w:tcW w:w="2959" w:type="dxa"/>
          </w:tcPr>
          <w:p w14:paraId="596C275F" w14:textId="18B67CCC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ანა ბაგალიშვილი</w:t>
            </w:r>
          </w:p>
        </w:tc>
        <w:tc>
          <w:tcPr>
            <w:tcW w:w="3229" w:type="dxa"/>
          </w:tcPr>
          <w:p w14:paraId="252F5DD3" w14:textId="2CE6E338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ცოდნის კაფე</w:t>
            </w:r>
          </w:p>
        </w:tc>
        <w:tc>
          <w:tcPr>
            <w:tcW w:w="3033" w:type="dxa"/>
          </w:tcPr>
          <w:p w14:paraId="252F3A3A" w14:textId="07DA1D86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ცოდნის კაფეში მიმდინარე სხვადასხვა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ქტივობების დაფინანსება</w:t>
            </w:r>
          </w:p>
        </w:tc>
        <w:tc>
          <w:tcPr>
            <w:tcW w:w="898" w:type="dxa"/>
          </w:tcPr>
          <w:p w14:paraId="1FD97CFE" w14:textId="59516D56" w:rsidR="00952424" w:rsidRPr="00D1350E" w:rsidRDefault="0095242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...</w:t>
            </w:r>
          </w:p>
        </w:tc>
      </w:tr>
      <w:tr w:rsidR="00F107DF" w:rsidRPr="00D1350E" w14:paraId="408EA45F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9B261DB" w14:textId="285E5702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029" w:type="dxa"/>
          </w:tcPr>
          <w:p w14:paraId="0B60ED6C" w14:textId="1362C289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080FA10" w14:textId="09ED6C0C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ნაგა</w:t>
            </w:r>
          </w:p>
        </w:tc>
        <w:tc>
          <w:tcPr>
            <w:tcW w:w="2959" w:type="dxa"/>
          </w:tcPr>
          <w:p w14:paraId="0F0609A3" w14:textId="46BB55F5" w:rsidR="00DE164C" w:rsidRPr="00D1350E" w:rsidRDefault="002E4E4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ევან ბენაშვილი</w:t>
            </w:r>
          </w:p>
        </w:tc>
        <w:tc>
          <w:tcPr>
            <w:tcW w:w="3229" w:type="dxa"/>
          </w:tcPr>
          <w:p w14:paraId="75AC732D" w14:textId="37408164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ში შემოსასვლელი</w:t>
            </w:r>
          </w:p>
        </w:tc>
        <w:tc>
          <w:tcPr>
            <w:tcW w:w="3033" w:type="dxa"/>
          </w:tcPr>
          <w:p w14:paraId="73CB71B1" w14:textId="03BA97BE" w:rsidR="00DE164C" w:rsidRPr="00D1350E" w:rsidRDefault="002C616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ის ტერიტორიაზე შემოსასვლელი მანიშნებლის მოწყობა</w:t>
            </w:r>
          </w:p>
        </w:tc>
        <w:tc>
          <w:tcPr>
            <w:tcW w:w="898" w:type="dxa"/>
          </w:tcPr>
          <w:p w14:paraId="5ED58650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6EF0D9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B05ECF7" w14:textId="23D7C97B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029" w:type="dxa"/>
          </w:tcPr>
          <w:p w14:paraId="7D607F9A" w14:textId="4ECDAC41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A0C4485" w14:textId="56A33FC8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ქირი</w:t>
            </w:r>
          </w:p>
        </w:tc>
        <w:tc>
          <w:tcPr>
            <w:tcW w:w="2959" w:type="dxa"/>
          </w:tcPr>
          <w:p w14:paraId="43AD976E" w14:textId="62763BAE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ამარ ვარდიაშვილი</w:t>
            </w:r>
          </w:p>
        </w:tc>
        <w:tc>
          <w:tcPr>
            <w:tcW w:w="3229" w:type="dxa"/>
          </w:tcPr>
          <w:p w14:paraId="75972D33" w14:textId="3B58458A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ს მოწყობა</w:t>
            </w:r>
          </w:p>
        </w:tc>
        <w:tc>
          <w:tcPr>
            <w:tcW w:w="3033" w:type="dxa"/>
          </w:tcPr>
          <w:p w14:paraId="43AE005A" w14:textId="42AC2086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სო გოძიაშვილის სახლ-მუზეუმის მიმდებარე ტერიტორიაზე სკვერის მოწყობა</w:t>
            </w:r>
          </w:p>
        </w:tc>
        <w:tc>
          <w:tcPr>
            <w:tcW w:w="898" w:type="dxa"/>
          </w:tcPr>
          <w:p w14:paraId="05505C3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537915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F054D8F" w14:textId="7FCCFB3A" w:rsidR="00DE164C" w:rsidRPr="00D1350E" w:rsidRDefault="00D84B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307FF" w:rsidRPr="00D1350E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1029" w:type="dxa"/>
          </w:tcPr>
          <w:p w14:paraId="797D3FD0" w14:textId="43561314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505F8BC" w14:textId="13282446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ქირი</w:t>
            </w:r>
          </w:p>
        </w:tc>
        <w:tc>
          <w:tcPr>
            <w:tcW w:w="2959" w:type="dxa"/>
          </w:tcPr>
          <w:p w14:paraId="61242CF8" w14:textId="6B5CB097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კა მატიაშვილი</w:t>
            </w:r>
          </w:p>
        </w:tc>
        <w:tc>
          <w:tcPr>
            <w:tcW w:w="3229" w:type="dxa"/>
          </w:tcPr>
          <w:p w14:paraId="43DE1CC8" w14:textId="78B644D9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არკის მოწყობა</w:t>
            </w:r>
          </w:p>
        </w:tc>
        <w:tc>
          <w:tcPr>
            <w:tcW w:w="3033" w:type="dxa"/>
          </w:tcPr>
          <w:p w14:paraId="3B02F3B5" w14:textId="2BB896B7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ემორიალის მიმდებარე ტერიტორიაზე პარკის მოწყობა</w:t>
            </w:r>
          </w:p>
        </w:tc>
        <w:tc>
          <w:tcPr>
            <w:tcW w:w="898" w:type="dxa"/>
          </w:tcPr>
          <w:p w14:paraId="7B4C326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A5EED78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F29E9FC" w14:textId="6FA7D407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029" w:type="dxa"/>
          </w:tcPr>
          <w:p w14:paraId="36025B7D" w14:textId="5826BB75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37C9677" w14:textId="5FE71D25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ქირი</w:t>
            </w:r>
          </w:p>
        </w:tc>
        <w:tc>
          <w:tcPr>
            <w:tcW w:w="2959" w:type="dxa"/>
          </w:tcPr>
          <w:p w14:paraId="2DA514B8" w14:textId="324C76F2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უკა ხატიაშილი</w:t>
            </w:r>
          </w:p>
        </w:tc>
        <w:tc>
          <w:tcPr>
            <w:tcW w:w="3229" w:type="dxa"/>
          </w:tcPr>
          <w:p w14:paraId="3118A73E" w14:textId="67771A24" w:rsidR="00DE164C" w:rsidRPr="00D1350E" w:rsidRDefault="0071707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ურისტული ბილიკის მოწყობა</w:t>
            </w:r>
          </w:p>
        </w:tc>
        <w:tc>
          <w:tcPr>
            <w:tcW w:w="3033" w:type="dxa"/>
          </w:tcPr>
          <w:p w14:paraId="19D4CB8B" w14:textId="6A68C900" w:rsidR="00DE164C" w:rsidRPr="00D1350E" w:rsidRDefault="006B4B5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იღნაღი-ვაქირის დამაკავშირებელი საფეხმავლო ბილიკის შესწავლა და შემდგომში</w:t>
            </w:r>
            <w:r w:rsidR="008919A5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ტური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ზ</w:t>
            </w:r>
            <w:r w:rsidR="008919A5" w:rsidRPr="00D1350E">
              <w:rPr>
                <w:rFonts w:ascii="Sylfaen" w:hAnsi="Sylfaen"/>
                <w:sz w:val="24"/>
                <w:szCs w:val="24"/>
                <w:lang w:val="ka-GE"/>
              </w:rPr>
              <w:t>მზე ორიენტირებული გზის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მოწყობა</w:t>
            </w:r>
          </w:p>
        </w:tc>
        <w:tc>
          <w:tcPr>
            <w:tcW w:w="898" w:type="dxa"/>
          </w:tcPr>
          <w:p w14:paraId="13915B0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A939CD3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9019BC5" w14:textId="40642304" w:rsidR="00DF392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1</w:t>
            </w:r>
          </w:p>
        </w:tc>
        <w:tc>
          <w:tcPr>
            <w:tcW w:w="1029" w:type="dxa"/>
          </w:tcPr>
          <w:p w14:paraId="3DC18BCA" w14:textId="1BF421DF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51C9934" w14:textId="32A521F0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შნაარი</w:t>
            </w:r>
          </w:p>
        </w:tc>
        <w:tc>
          <w:tcPr>
            <w:tcW w:w="2959" w:type="dxa"/>
          </w:tcPr>
          <w:p w14:paraId="752E2B0A" w14:textId="67A8ED80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რინე ყანჩაშვილი</w:t>
            </w:r>
          </w:p>
        </w:tc>
        <w:tc>
          <w:tcPr>
            <w:tcW w:w="3229" w:type="dxa"/>
          </w:tcPr>
          <w:p w14:paraId="073625F5" w14:textId="2D575304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ალი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ს პრობლემის მოგვარება</w:t>
            </w:r>
          </w:p>
        </w:tc>
        <w:tc>
          <w:tcPr>
            <w:tcW w:w="3033" w:type="dxa"/>
          </w:tcPr>
          <w:p w14:paraId="435ADD47" w14:textId="05B35284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მელი წყლის პრობლემის მოგვარება</w:t>
            </w:r>
          </w:p>
        </w:tc>
        <w:tc>
          <w:tcPr>
            <w:tcW w:w="898" w:type="dxa"/>
          </w:tcPr>
          <w:p w14:paraId="0FE7CC41" w14:textId="77777777" w:rsidR="00DF3920" w:rsidRPr="00D1350E" w:rsidRDefault="00DF392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84B1A57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C1806A4" w14:textId="09521C1A" w:rsidR="001514A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2</w:t>
            </w:r>
          </w:p>
        </w:tc>
        <w:tc>
          <w:tcPr>
            <w:tcW w:w="1029" w:type="dxa"/>
          </w:tcPr>
          <w:p w14:paraId="40C3B38B" w14:textId="3595D6CE" w:rsidR="001514A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ECBBFFA" w14:textId="6FF30B80" w:rsidR="001514A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ქობო</w:t>
            </w:r>
          </w:p>
        </w:tc>
        <w:tc>
          <w:tcPr>
            <w:tcW w:w="2959" w:type="dxa"/>
          </w:tcPr>
          <w:p w14:paraId="5990A38C" w14:textId="06DC9792" w:rsidR="001514A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ენერა კვირიკაშილი</w:t>
            </w:r>
          </w:p>
        </w:tc>
        <w:tc>
          <w:tcPr>
            <w:tcW w:w="3229" w:type="dxa"/>
          </w:tcPr>
          <w:p w14:paraId="1CDF27E0" w14:textId="5FDF6AA8" w:rsidR="001514A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ლის მილების რეაბილიტაცია</w:t>
            </w:r>
          </w:p>
        </w:tc>
        <w:tc>
          <w:tcPr>
            <w:tcW w:w="3033" w:type="dxa"/>
          </w:tcPr>
          <w:p w14:paraId="38097313" w14:textId="74A05B3F" w:rsidR="001514A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ორგასლის ქუჩაზე წყლის მილების რეაბილიტაცია</w:t>
            </w:r>
          </w:p>
        </w:tc>
        <w:tc>
          <w:tcPr>
            <w:tcW w:w="898" w:type="dxa"/>
          </w:tcPr>
          <w:p w14:paraId="5D906A4E" w14:textId="77777777" w:rsidR="001514A0" w:rsidRPr="00D1350E" w:rsidRDefault="00151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D60169A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8C38C29" w14:textId="392817B6" w:rsidR="00DF392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3</w:t>
            </w:r>
          </w:p>
        </w:tc>
        <w:tc>
          <w:tcPr>
            <w:tcW w:w="1029" w:type="dxa"/>
          </w:tcPr>
          <w:p w14:paraId="60E4D410" w14:textId="2A4FD874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5A85B7B" w14:textId="3E842381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შნაარი</w:t>
            </w:r>
          </w:p>
        </w:tc>
        <w:tc>
          <w:tcPr>
            <w:tcW w:w="2959" w:type="dxa"/>
          </w:tcPr>
          <w:p w14:paraId="66CA4636" w14:textId="0EE4AC21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ამარ ყანჩაშვილი</w:t>
            </w:r>
          </w:p>
        </w:tc>
        <w:tc>
          <w:tcPr>
            <w:tcW w:w="3229" w:type="dxa"/>
          </w:tcPr>
          <w:p w14:paraId="78F47F39" w14:textId="128D7918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ლის პრობლემის მოგვარება</w:t>
            </w:r>
          </w:p>
        </w:tc>
        <w:tc>
          <w:tcPr>
            <w:tcW w:w="3033" w:type="dxa"/>
          </w:tcPr>
          <w:p w14:paraId="56C1A657" w14:textId="7D7DDCDC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მელი წყლის პრობლემის მოგვარება</w:t>
            </w:r>
          </w:p>
        </w:tc>
        <w:tc>
          <w:tcPr>
            <w:tcW w:w="898" w:type="dxa"/>
          </w:tcPr>
          <w:p w14:paraId="5E174287" w14:textId="77777777" w:rsidR="00DF3920" w:rsidRPr="00D1350E" w:rsidRDefault="00DF392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1D40C3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34F2FB1" w14:textId="0EFC4461" w:rsidR="00DF392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4</w:t>
            </w:r>
          </w:p>
        </w:tc>
        <w:tc>
          <w:tcPr>
            <w:tcW w:w="1029" w:type="dxa"/>
          </w:tcPr>
          <w:p w14:paraId="3FE59F93" w14:textId="1EE69AF7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727910F" w14:textId="0577ACC2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ქობო</w:t>
            </w:r>
          </w:p>
        </w:tc>
        <w:tc>
          <w:tcPr>
            <w:tcW w:w="2959" w:type="dxa"/>
          </w:tcPr>
          <w:p w14:paraId="73F4D14D" w14:textId="366C12A8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იანა ჯოხარიძე</w:t>
            </w:r>
          </w:p>
        </w:tc>
        <w:tc>
          <w:tcPr>
            <w:tcW w:w="3229" w:type="dxa"/>
          </w:tcPr>
          <w:p w14:paraId="120E638C" w14:textId="6A4ADDE3" w:rsidR="00DF392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ალი, შიდა გზები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ესრიგება</w:t>
            </w:r>
          </w:p>
        </w:tc>
        <w:tc>
          <w:tcPr>
            <w:tcW w:w="3033" w:type="dxa"/>
          </w:tcPr>
          <w:p w14:paraId="4D0DACFA" w14:textId="552F3B3C" w:rsidR="00DF3920" w:rsidRPr="00D1350E" w:rsidRDefault="00151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ოდაქნის სასაფლაოსთან მისასველი გზი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მოასფალტება, შიდა გზების მოწესრიგება</w:t>
            </w:r>
          </w:p>
        </w:tc>
        <w:tc>
          <w:tcPr>
            <w:tcW w:w="898" w:type="dxa"/>
          </w:tcPr>
          <w:p w14:paraId="20B1D8BA" w14:textId="77777777" w:rsidR="00DF3920" w:rsidRPr="00D1350E" w:rsidRDefault="00DF392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3DF262A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DF422F6" w14:textId="3D7C8B2E" w:rsidR="000110B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5</w:t>
            </w:r>
          </w:p>
        </w:tc>
        <w:tc>
          <w:tcPr>
            <w:tcW w:w="1029" w:type="dxa"/>
          </w:tcPr>
          <w:p w14:paraId="49EE2882" w14:textId="1CC0A9E9" w:rsidR="000110B1" w:rsidRPr="00D1350E" w:rsidRDefault="000110B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094E7DB" w14:textId="33CECB4D" w:rsidR="000110B1" w:rsidRPr="00D1350E" w:rsidRDefault="000110B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ქობო</w:t>
            </w:r>
          </w:p>
        </w:tc>
        <w:tc>
          <w:tcPr>
            <w:tcW w:w="2959" w:type="dxa"/>
          </w:tcPr>
          <w:p w14:paraId="7B8F9439" w14:textId="659660D7" w:rsidR="000110B1" w:rsidRPr="00D1350E" w:rsidRDefault="000110B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ალადაშვილი</w:t>
            </w:r>
          </w:p>
        </w:tc>
        <w:tc>
          <w:tcPr>
            <w:tcW w:w="3229" w:type="dxa"/>
          </w:tcPr>
          <w:p w14:paraId="4E363C7A" w14:textId="32E76593" w:rsidR="000110B1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ალი, გზა</w:t>
            </w:r>
          </w:p>
        </w:tc>
        <w:tc>
          <w:tcPr>
            <w:tcW w:w="3033" w:type="dxa"/>
          </w:tcPr>
          <w:p w14:paraId="11BAF235" w14:textId="16F11B7D" w:rsidR="000110B1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მელი წყლის მოგვარება, ვენახებში მისასვლელი გზები</w:t>
            </w:r>
          </w:p>
        </w:tc>
        <w:tc>
          <w:tcPr>
            <w:tcW w:w="898" w:type="dxa"/>
          </w:tcPr>
          <w:p w14:paraId="4BEAA595" w14:textId="77777777" w:rsidR="000110B1" w:rsidRPr="00D1350E" w:rsidRDefault="000110B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21A35" w:rsidRPr="00D1350E" w14:paraId="495BC46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4858145" w14:textId="4B26FBB5" w:rsidR="00921A35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6</w:t>
            </w:r>
          </w:p>
        </w:tc>
        <w:tc>
          <w:tcPr>
            <w:tcW w:w="1029" w:type="dxa"/>
          </w:tcPr>
          <w:p w14:paraId="50BD1925" w14:textId="39144C6A" w:rsidR="00921A35" w:rsidRPr="00D1350E" w:rsidRDefault="00921A3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17A7B8F" w14:textId="579E390C" w:rsidR="00921A35" w:rsidRPr="00D1350E" w:rsidRDefault="00921A3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ქობო</w:t>
            </w:r>
          </w:p>
        </w:tc>
        <w:tc>
          <w:tcPr>
            <w:tcW w:w="2959" w:type="dxa"/>
          </w:tcPr>
          <w:p w14:paraId="52E2CBA1" w14:textId="73531DE6" w:rsidR="00921A35" w:rsidRPr="00D1350E" w:rsidRDefault="00921A3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ნნა ძამიაშვილი</w:t>
            </w:r>
          </w:p>
        </w:tc>
        <w:tc>
          <w:tcPr>
            <w:tcW w:w="3229" w:type="dxa"/>
          </w:tcPr>
          <w:p w14:paraId="61AABF8C" w14:textId="64602B2D" w:rsidR="00921A35" w:rsidRPr="00D1350E" w:rsidRDefault="00921A3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ა, წყალი</w:t>
            </w:r>
          </w:p>
        </w:tc>
        <w:tc>
          <w:tcPr>
            <w:tcW w:w="3033" w:type="dxa"/>
          </w:tcPr>
          <w:p w14:paraId="6E833DEA" w14:textId="0C13706E" w:rsidR="00921A35" w:rsidRPr="00D1350E" w:rsidRDefault="00921A3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აფლაოსთან მისასვლელი გზის მოწესრიგება და სასმელი წლის პრობლემის მოგვარება</w:t>
            </w:r>
          </w:p>
        </w:tc>
        <w:tc>
          <w:tcPr>
            <w:tcW w:w="898" w:type="dxa"/>
          </w:tcPr>
          <w:p w14:paraId="3BEB34F7" w14:textId="77777777" w:rsidR="00921A35" w:rsidRPr="00D1350E" w:rsidRDefault="00921A35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5D29B5D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D00620B" w14:textId="77EA8578" w:rsidR="00DF392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7</w:t>
            </w:r>
          </w:p>
        </w:tc>
        <w:tc>
          <w:tcPr>
            <w:tcW w:w="1029" w:type="dxa"/>
          </w:tcPr>
          <w:p w14:paraId="02BE09E1" w14:textId="43652B32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F8DB3F6" w14:textId="15858897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ქობო</w:t>
            </w:r>
          </w:p>
        </w:tc>
        <w:tc>
          <w:tcPr>
            <w:tcW w:w="2959" w:type="dxa"/>
          </w:tcPr>
          <w:p w14:paraId="0A3DB931" w14:textId="347A5DDF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ამარ ყატაშვილი</w:t>
            </w:r>
          </w:p>
        </w:tc>
        <w:tc>
          <w:tcPr>
            <w:tcW w:w="3229" w:type="dxa"/>
          </w:tcPr>
          <w:p w14:paraId="7CF64897" w14:textId="1AB56EDD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ის მოასფალტება</w:t>
            </w:r>
          </w:p>
        </w:tc>
        <w:tc>
          <w:tcPr>
            <w:tcW w:w="3033" w:type="dxa"/>
          </w:tcPr>
          <w:p w14:paraId="0F4BC71D" w14:textId="4F2E9614" w:rsidR="00DF3920" w:rsidRPr="00D1350E" w:rsidRDefault="00DF392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ოდაქნის სასაფლაოსთან მისასველი გზი მოას</w:t>
            </w:r>
            <w:r w:rsidR="001514A0" w:rsidRPr="00D1350E">
              <w:rPr>
                <w:rFonts w:ascii="Sylfaen" w:hAnsi="Sylfaen"/>
                <w:sz w:val="24"/>
                <w:szCs w:val="24"/>
                <w:lang w:val="ka-GE"/>
              </w:rPr>
              <w:t>ფ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ლტება და სანიაღვრების მოწესრიგება</w:t>
            </w:r>
          </w:p>
        </w:tc>
        <w:tc>
          <w:tcPr>
            <w:tcW w:w="898" w:type="dxa"/>
          </w:tcPr>
          <w:p w14:paraId="6922598E" w14:textId="77777777" w:rsidR="00DF3920" w:rsidRPr="00D1350E" w:rsidRDefault="00DF392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159D451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5ED76B0" w14:textId="66B0DBA6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8</w:t>
            </w:r>
          </w:p>
        </w:tc>
        <w:tc>
          <w:tcPr>
            <w:tcW w:w="1029" w:type="dxa"/>
          </w:tcPr>
          <w:p w14:paraId="21EF17EE" w14:textId="17FC76BC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>II</w:t>
            </w:r>
            <w:r w:rsidR="00B8118A" w:rsidRPr="00D1350E">
              <w:rPr>
                <w:rFonts w:ascii="Sylfaen" w:hAnsi="Sylfaen"/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C75BEB4" w14:textId="47A9D875" w:rsidR="00DE164C" w:rsidRPr="00D1350E" w:rsidRDefault="008919A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7C21F6E6" w14:textId="69B08C76" w:rsidR="00DE164C" w:rsidRPr="00D1350E" w:rsidRDefault="008919A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უგზარ ნაცვლიშვილი</w:t>
            </w:r>
          </w:p>
        </w:tc>
        <w:tc>
          <w:tcPr>
            <w:tcW w:w="3229" w:type="dxa"/>
          </w:tcPr>
          <w:p w14:paraId="3E09CAF8" w14:textId="58D99ADF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მოედანი</w:t>
            </w:r>
          </w:p>
        </w:tc>
        <w:tc>
          <w:tcPr>
            <w:tcW w:w="3033" w:type="dxa"/>
          </w:tcPr>
          <w:p w14:paraId="18BC57D9" w14:textId="5D6AF42D" w:rsidR="00DE164C" w:rsidRPr="00D1350E" w:rsidRDefault="008919A5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ს სპორტული მოედნისთვის გასახდელების და საშხაპეების მოწყობა</w:t>
            </w:r>
          </w:p>
        </w:tc>
        <w:tc>
          <w:tcPr>
            <w:tcW w:w="898" w:type="dxa"/>
          </w:tcPr>
          <w:p w14:paraId="0C82EBD0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5AD334F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58F6626" w14:textId="411BBEBE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39</w:t>
            </w:r>
          </w:p>
        </w:tc>
        <w:tc>
          <w:tcPr>
            <w:tcW w:w="1029" w:type="dxa"/>
          </w:tcPr>
          <w:p w14:paraId="294EA63C" w14:textId="6B265CB4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>II</w:t>
            </w:r>
            <w:r w:rsidR="008919A5" w:rsidRPr="00D1350E">
              <w:rPr>
                <w:rFonts w:ascii="Sylfaen" w:hAnsi="Sylfaen"/>
                <w:sz w:val="24"/>
                <w:szCs w:val="24"/>
              </w:rPr>
              <w:t>I</w:t>
            </w:r>
            <w:r w:rsidRPr="00D135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94C0AE3" w14:textId="43C2AED8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054A7E0F" w14:textId="14413C0B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ზია ცენტერაძე</w:t>
            </w:r>
          </w:p>
        </w:tc>
        <w:tc>
          <w:tcPr>
            <w:tcW w:w="3229" w:type="dxa"/>
          </w:tcPr>
          <w:p w14:paraId="15D2C5E4" w14:textId="1098694D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მოედანი</w:t>
            </w:r>
          </w:p>
        </w:tc>
        <w:tc>
          <w:tcPr>
            <w:tcW w:w="3033" w:type="dxa"/>
          </w:tcPr>
          <w:p w14:paraId="51FE7765" w14:textId="79FEBAD4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მოედნის მოწყობა</w:t>
            </w:r>
          </w:p>
        </w:tc>
        <w:tc>
          <w:tcPr>
            <w:tcW w:w="898" w:type="dxa"/>
          </w:tcPr>
          <w:p w14:paraId="2A37470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116A35E5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E668BF9" w14:textId="56B2E74A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</w:t>
            </w:r>
          </w:p>
        </w:tc>
        <w:tc>
          <w:tcPr>
            <w:tcW w:w="1029" w:type="dxa"/>
          </w:tcPr>
          <w:p w14:paraId="4F14BB5A" w14:textId="1EBB1FF9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>II</w:t>
            </w:r>
            <w:r w:rsidR="008919A5" w:rsidRPr="00D1350E">
              <w:rPr>
                <w:rFonts w:ascii="Sylfaen" w:hAnsi="Sylfaen"/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9645B1D" w14:textId="7185A681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4A084532" w14:textId="1FF87FBD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ჟა ცენტერაძე</w:t>
            </w:r>
          </w:p>
        </w:tc>
        <w:tc>
          <w:tcPr>
            <w:tcW w:w="3229" w:type="dxa"/>
          </w:tcPr>
          <w:p w14:paraId="3A536AF4" w14:textId="4CE41C5A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ინი სტადიონი</w:t>
            </w:r>
          </w:p>
        </w:tc>
        <w:tc>
          <w:tcPr>
            <w:tcW w:w="3033" w:type="dxa"/>
          </w:tcPr>
          <w:p w14:paraId="2D3AD9AD" w14:textId="637A6071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ჭარლების დასახლებაში მინი სტადიონის მოწყობა</w:t>
            </w:r>
          </w:p>
        </w:tc>
        <w:tc>
          <w:tcPr>
            <w:tcW w:w="898" w:type="dxa"/>
          </w:tcPr>
          <w:p w14:paraId="45BD7CD1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DBC6BC9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5AF2D1D" w14:textId="25FDD323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1</w:t>
            </w:r>
          </w:p>
        </w:tc>
        <w:tc>
          <w:tcPr>
            <w:tcW w:w="1029" w:type="dxa"/>
          </w:tcPr>
          <w:p w14:paraId="2C626FCD" w14:textId="15763FB4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>II</w:t>
            </w:r>
            <w:r w:rsidR="008919A5" w:rsidRPr="00D1350E">
              <w:rPr>
                <w:rFonts w:ascii="Sylfaen" w:hAnsi="Sylfaen"/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767E323" w14:textId="03415F4C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4781A37C" w14:textId="763B0608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დნარი ცნტერაძ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</w:p>
        </w:tc>
        <w:tc>
          <w:tcPr>
            <w:tcW w:w="3229" w:type="dxa"/>
          </w:tcPr>
          <w:p w14:paraId="5369A9DB" w14:textId="30E0F71A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ტადიონი</w:t>
            </w:r>
          </w:p>
        </w:tc>
        <w:tc>
          <w:tcPr>
            <w:tcW w:w="3033" w:type="dxa"/>
          </w:tcPr>
          <w:p w14:paraId="17A62049" w14:textId="729511A6" w:rsidR="00DE164C" w:rsidRPr="00D1350E" w:rsidRDefault="00B8118A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ინი სტადიონის მოწყობა</w:t>
            </w:r>
          </w:p>
        </w:tc>
        <w:tc>
          <w:tcPr>
            <w:tcW w:w="898" w:type="dxa"/>
          </w:tcPr>
          <w:p w14:paraId="5B314F4F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7FF" w:rsidRPr="00D1350E" w14:paraId="30A3C912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79F71A3" w14:textId="447671DB" w:rsidR="006903A7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2</w:t>
            </w:r>
          </w:p>
        </w:tc>
        <w:tc>
          <w:tcPr>
            <w:tcW w:w="1029" w:type="dxa"/>
          </w:tcPr>
          <w:p w14:paraId="2AD74A17" w14:textId="215E0375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0421FF6" w14:textId="332653CC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23D0DE69" w14:textId="5F838B17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ჟუჟუნა გოგრაჭაძე</w:t>
            </w:r>
          </w:p>
        </w:tc>
        <w:tc>
          <w:tcPr>
            <w:tcW w:w="3229" w:type="dxa"/>
          </w:tcPr>
          <w:p w14:paraId="1EF124E8" w14:textId="5163460F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რწყავი წყალი</w:t>
            </w:r>
          </w:p>
        </w:tc>
        <w:tc>
          <w:tcPr>
            <w:tcW w:w="3033" w:type="dxa"/>
          </w:tcPr>
          <w:p w14:paraId="2421AC0E" w14:textId="1A2BE513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რწყავი წლის პრობლემის მო</w:t>
            </w:r>
            <w:r w:rsidR="009421DF" w:rsidRPr="00D1350E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რება</w:t>
            </w:r>
          </w:p>
        </w:tc>
        <w:tc>
          <w:tcPr>
            <w:tcW w:w="898" w:type="dxa"/>
          </w:tcPr>
          <w:p w14:paraId="3AD24B69" w14:textId="77777777" w:rsidR="006903A7" w:rsidRPr="00D1350E" w:rsidRDefault="006903A7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86365E4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C4F8B89" w14:textId="4B2CEE17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3</w:t>
            </w:r>
          </w:p>
        </w:tc>
        <w:tc>
          <w:tcPr>
            <w:tcW w:w="1029" w:type="dxa"/>
          </w:tcPr>
          <w:p w14:paraId="12A90673" w14:textId="6749CE25" w:rsidR="00DE164C" w:rsidRPr="00D1350E" w:rsidRDefault="00732E2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>II</w:t>
            </w:r>
            <w:r w:rsidR="008919A5" w:rsidRPr="00D1350E">
              <w:rPr>
                <w:rFonts w:ascii="Sylfaen" w:hAnsi="Sylfaen"/>
                <w:sz w:val="24"/>
                <w:szCs w:val="24"/>
              </w:rPr>
              <w:t xml:space="preserve">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9693108" w14:textId="6F90B972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538AF624" w14:textId="30D5446F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ნო ალუღიშვილი</w:t>
            </w:r>
          </w:p>
        </w:tc>
        <w:tc>
          <w:tcPr>
            <w:tcW w:w="3229" w:type="dxa"/>
          </w:tcPr>
          <w:p w14:paraId="1511B532" w14:textId="34955CE3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რეგანათება</w:t>
            </w:r>
          </w:p>
        </w:tc>
        <w:tc>
          <w:tcPr>
            <w:tcW w:w="3033" w:type="dxa"/>
          </w:tcPr>
          <w:p w14:paraId="63610B24" w14:textId="020B11DB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რასიანის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უბანში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არსებულ ბ</w:t>
            </w:r>
            <w:r w:rsidR="00E92FEC" w:rsidRPr="00D1350E">
              <w:rPr>
                <w:rFonts w:ascii="Sylfaen" w:hAnsi="Sylfaen"/>
                <w:sz w:val="24"/>
                <w:szCs w:val="24"/>
                <w:lang w:val="ka-GE"/>
              </w:rPr>
              <w:t>ო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ძებზე 18 სანათის მოწყობა</w:t>
            </w:r>
          </w:p>
        </w:tc>
        <w:tc>
          <w:tcPr>
            <w:tcW w:w="898" w:type="dxa"/>
          </w:tcPr>
          <w:p w14:paraId="1CF544F6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A0D60DD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11BD5D1" w14:textId="2324C99F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4</w:t>
            </w:r>
          </w:p>
        </w:tc>
        <w:tc>
          <w:tcPr>
            <w:tcW w:w="1029" w:type="dxa"/>
          </w:tcPr>
          <w:p w14:paraId="73E66367" w14:textId="7B823D0A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8805443" w14:textId="6B62AFA5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1E2D7345" w14:textId="5F73A38F" w:rsidR="00DE164C" w:rsidRPr="00D1350E" w:rsidRDefault="00B8118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ქეთევან კიკილაშილი</w:t>
            </w:r>
          </w:p>
        </w:tc>
        <w:tc>
          <w:tcPr>
            <w:tcW w:w="3229" w:type="dxa"/>
          </w:tcPr>
          <w:p w14:paraId="50ABEB3E" w14:textId="5443C119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ა</w:t>
            </w:r>
          </w:p>
        </w:tc>
        <w:tc>
          <w:tcPr>
            <w:tcW w:w="3033" w:type="dxa"/>
          </w:tcPr>
          <w:p w14:paraId="6E6C86CF" w14:textId="7CB3035E" w:rsidR="00DE164C" w:rsidRPr="00D1350E" w:rsidRDefault="00AC080E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აფლაომდე მისასვლელი გზის მოხრეშვა, გასუფთავე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, წყლის ონკანის მოწყობა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და დენის შეყვანა</w:t>
            </w:r>
          </w:p>
        </w:tc>
        <w:tc>
          <w:tcPr>
            <w:tcW w:w="898" w:type="dxa"/>
          </w:tcPr>
          <w:p w14:paraId="547C9282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0FB5EAE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672C14FF" w14:textId="08C6AB5C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1029" w:type="dxa"/>
          </w:tcPr>
          <w:p w14:paraId="212E6EED" w14:textId="4E6CA29E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D625058" w14:textId="2B8E997C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0FB0F612" w14:textId="720E983B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ალი ათანელიშვილი</w:t>
            </w:r>
          </w:p>
        </w:tc>
        <w:tc>
          <w:tcPr>
            <w:tcW w:w="3229" w:type="dxa"/>
          </w:tcPr>
          <w:p w14:paraId="12DCC990" w14:textId="53E7CF1B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ტრანსპორტო შემაფერხებელი</w:t>
            </w:r>
          </w:p>
        </w:tc>
        <w:tc>
          <w:tcPr>
            <w:tcW w:w="3033" w:type="dxa"/>
          </w:tcPr>
          <w:p w14:paraId="3B2D558E" w14:textId="17F7C80F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სოფლის ცენტრალურ გზაზე სატრანსპორტო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</w:t>
            </w:r>
            <w:r w:rsidR="00E92FEC" w:rsidRPr="00D1350E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ფერხებლის მოწყობა</w:t>
            </w:r>
          </w:p>
        </w:tc>
        <w:tc>
          <w:tcPr>
            <w:tcW w:w="898" w:type="dxa"/>
          </w:tcPr>
          <w:p w14:paraId="553803E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577A1" w:rsidRPr="00D1350E" w14:paraId="7D3DA3E9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5E4C9E9A" w14:textId="052FD23A" w:rsidR="00D577A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029" w:type="dxa"/>
          </w:tcPr>
          <w:p w14:paraId="3C6D61DF" w14:textId="40C61170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B507F61" w14:textId="45B9FD0C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6A337E22" w14:textId="75F62D37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იანა მამალაძე</w:t>
            </w:r>
          </w:p>
        </w:tc>
        <w:tc>
          <w:tcPr>
            <w:tcW w:w="3229" w:type="dxa"/>
          </w:tcPr>
          <w:p w14:paraId="547ACCA5" w14:textId="6B4473CA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ის რეაბილიტაცია</w:t>
            </w:r>
          </w:p>
        </w:tc>
        <w:tc>
          <w:tcPr>
            <w:tcW w:w="3033" w:type="dxa"/>
          </w:tcPr>
          <w:p w14:paraId="0609BE2C" w14:textId="5C6326A4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ლის გზის რეაბილიტაცია</w:t>
            </w:r>
          </w:p>
        </w:tc>
        <w:tc>
          <w:tcPr>
            <w:tcW w:w="898" w:type="dxa"/>
          </w:tcPr>
          <w:p w14:paraId="3ED1447F" w14:textId="1F4DFD5B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5307FF" w:rsidRPr="00D1350E" w14:paraId="60571451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17C80EF3" w14:textId="2AEAFE56" w:rsidR="000B2C4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7</w:t>
            </w:r>
          </w:p>
        </w:tc>
        <w:tc>
          <w:tcPr>
            <w:tcW w:w="1029" w:type="dxa"/>
          </w:tcPr>
          <w:p w14:paraId="70F23EC4" w14:textId="031414A8" w:rsidR="000B2C41" w:rsidRPr="00D1350E" w:rsidRDefault="000B2C4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85ED1C7" w14:textId="01F8EA5A" w:rsidR="000B2C41" w:rsidRPr="00D1350E" w:rsidRDefault="000B2C4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იბაანი</w:t>
            </w:r>
          </w:p>
        </w:tc>
        <w:tc>
          <w:tcPr>
            <w:tcW w:w="2959" w:type="dxa"/>
          </w:tcPr>
          <w:p w14:paraId="08A27A6A" w14:textId="45E87393" w:rsidR="000B2C4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კა მაკარაძე</w:t>
            </w:r>
          </w:p>
        </w:tc>
        <w:tc>
          <w:tcPr>
            <w:tcW w:w="3229" w:type="dxa"/>
          </w:tcPr>
          <w:p w14:paraId="5C3EF40C" w14:textId="7451E7F9" w:rsidR="000B2C4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ის რეაბილიტაცია</w:t>
            </w:r>
          </w:p>
        </w:tc>
        <w:tc>
          <w:tcPr>
            <w:tcW w:w="3033" w:type="dxa"/>
          </w:tcPr>
          <w:p w14:paraId="76254B65" w14:textId="221B6F3A" w:rsidR="000B2C4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ლის გზის რეაბილიტაცია</w:t>
            </w:r>
          </w:p>
        </w:tc>
        <w:tc>
          <w:tcPr>
            <w:tcW w:w="898" w:type="dxa"/>
          </w:tcPr>
          <w:p w14:paraId="0FCA5622" w14:textId="1B30F311" w:rsidR="000B2C4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4D571373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3F3C1F49" w14:textId="77FAA8BD" w:rsidR="00E7192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8</w:t>
            </w:r>
          </w:p>
        </w:tc>
        <w:tc>
          <w:tcPr>
            <w:tcW w:w="1029" w:type="dxa"/>
          </w:tcPr>
          <w:p w14:paraId="008910E2" w14:textId="209204C9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5596E04" w14:textId="258E28DC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72DE66F8" w14:textId="400CC72C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თერ აბულაშვილი</w:t>
            </w:r>
          </w:p>
        </w:tc>
        <w:tc>
          <w:tcPr>
            <w:tcW w:w="3229" w:type="dxa"/>
          </w:tcPr>
          <w:p w14:paraId="5921236D" w14:textId="03C5906D" w:rsidR="00E71922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67590169" w14:textId="5382A140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5C97F9CD" w14:textId="77777777" w:rsidR="00E71922" w:rsidRPr="00D1350E" w:rsidRDefault="00E71922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18736EF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4ED5A217" w14:textId="31922BBB" w:rsidR="00E7192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9</w:t>
            </w:r>
          </w:p>
        </w:tc>
        <w:tc>
          <w:tcPr>
            <w:tcW w:w="1029" w:type="dxa"/>
          </w:tcPr>
          <w:p w14:paraId="74B8382D" w14:textId="64F9A869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A4FFECC" w14:textId="70848349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49EEBA0A" w14:textId="487B2411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ლომე ალადაშვილი</w:t>
            </w:r>
          </w:p>
        </w:tc>
        <w:tc>
          <w:tcPr>
            <w:tcW w:w="3229" w:type="dxa"/>
          </w:tcPr>
          <w:p w14:paraId="6663FAFB" w14:textId="7A968B38" w:rsidR="00E71922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24A057DC" w14:textId="4B5360DD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3657633F" w14:textId="77777777" w:rsidR="00E71922" w:rsidRPr="00D1350E" w:rsidRDefault="00E71922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0E9F6E2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30FD9E81" w14:textId="72D1786C" w:rsidR="005654A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</w:p>
        </w:tc>
        <w:tc>
          <w:tcPr>
            <w:tcW w:w="1029" w:type="dxa"/>
          </w:tcPr>
          <w:p w14:paraId="0CB6898B" w14:textId="3AB12680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1C74255" w14:textId="3190F163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6448907E" w14:textId="71294FA5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ნა გოგიაშვილი</w:t>
            </w:r>
          </w:p>
        </w:tc>
        <w:tc>
          <w:tcPr>
            <w:tcW w:w="3229" w:type="dxa"/>
          </w:tcPr>
          <w:p w14:paraId="4EDC14E7" w14:textId="541ADB61" w:rsidR="005654A0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6C1AC7AB" w14:textId="51E02D0F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5A6ADE96" w14:textId="77777777" w:rsidR="005654A0" w:rsidRPr="00D1350E" w:rsidRDefault="00565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63F2D73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6116C165" w14:textId="4E02A65F" w:rsidR="00923B07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1</w:t>
            </w:r>
          </w:p>
        </w:tc>
        <w:tc>
          <w:tcPr>
            <w:tcW w:w="1029" w:type="dxa"/>
          </w:tcPr>
          <w:p w14:paraId="41062C6A" w14:textId="733D91DE" w:rsidR="00923B07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4E2A77D" w14:textId="1F1477BC" w:rsidR="00923B07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26403D1B" w14:textId="1085414D" w:rsidR="00923B07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ამარ აბულაშვილი</w:t>
            </w:r>
          </w:p>
        </w:tc>
        <w:tc>
          <w:tcPr>
            <w:tcW w:w="3229" w:type="dxa"/>
          </w:tcPr>
          <w:p w14:paraId="0974EE5B" w14:textId="5B7DE4EC" w:rsidR="00923B07" w:rsidRPr="00D1350E" w:rsidRDefault="002C7268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გარე </w:t>
            </w:r>
            <w:r w:rsidR="00923B07" w:rsidRPr="00D1350E">
              <w:rPr>
                <w:rFonts w:ascii="Sylfaen" w:hAnsi="Sylfaen"/>
                <w:sz w:val="24"/>
                <w:szCs w:val="24"/>
                <w:lang w:val="ka-GE"/>
              </w:rPr>
              <w:t>განათებ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ს მოწყობა</w:t>
            </w:r>
          </w:p>
        </w:tc>
        <w:tc>
          <w:tcPr>
            <w:tcW w:w="3033" w:type="dxa"/>
          </w:tcPr>
          <w:p w14:paraId="65E8DFB7" w14:textId="6DF030D3" w:rsidR="00923B07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ოლიდან საწყობებამდე არსებულ ბოძებზე გარე განათების მოწყობა</w:t>
            </w:r>
          </w:p>
        </w:tc>
        <w:tc>
          <w:tcPr>
            <w:tcW w:w="898" w:type="dxa"/>
          </w:tcPr>
          <w:p w14:paraId="31DB5456" w14:textId="77777777" w:rsidR="00923B07" w:rsidRPr="00D1350E" w:rsidRDefault="00923B07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C6B8EA5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4A5FE606" w14:textId="09B4CCE7" w:rsidR="00E7192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52</w:t>
            </w:r>
          </w:p>
        </w:tc>
        <w:tc>
          <w:tcPr>
            <w:tcW w:w="1029" w:type="dxa"/>
          </w:tcPr>
          <w:p w14:paraId="5C084A1F" w14:textId="1E5CD356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5106E37" w14:textId="67589564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2260FD7D" w14:textId="120BC266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სო ელაშვილი</w:t>
            </w:r>
          </w:p>
        </w:tc>
        <w:tc>
          <w:tcPr>
            <w:tcW w:w="3229" w:type="dxa"/>
          </w:tcPr>
          <w:p w14:paraId="7DE95F27" w14:textId="4A1F0557" w:rsidR="00E71922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7CF44497" w14:textId="4ABCAFFA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41F84493" w14:textId="77777777" w:rsidR="00E71922" w:rsidRPr="00D1350E" w:rsidRDefault="00E71922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C2FC27C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44E31B71" w14:textId="4FC88304" w:rsidR="00E7192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3</w:t>
            </w:r>
          </w:p>
        </w:tc>
        <w:tc>
          <w:tcPr>
            <w:tcW w:w="1029" w:type="dxa"/>
          </w:tcPr>
          <w:p w14:paraId="57A08AC7" w14:textId="1CF52B48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4F8CE22" w14:textId="3812E519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1808C007" w14:textId="5A488E26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ათია აბულაშვილი</w:t>
            </w:r>
          </w:p>
        </w:tc>
        <w:tc>
          <w:tcPr>
            <w:tcW w:w="3229" w:type="dxa"/>
          </w:tcPr>
          <w:p w14:paraId="22BB7F92" w14:textId="0D19E01E" w:rsidR="00E71922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ჟ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0E19D244" w14:textId="3F44C991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0FA44675" w14:textId="77777777" w:rsidR="00E71922" w:rsidRPr="00D1350E" w:rsidRDefault="00E71922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72B53EA2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2BC93C0C" w14:textId="5A7D1689" w:rsidR="00E71922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4</w:t>
            </w:r>
          </w:p>
        </w:tc>
        <w:tc>
          <w:tcPr>
            <w:tcW w:w="1029" w:type="dxa"/>
          </w:tcPr>
          <w:p w14:paraId="62116263" w14:textId="47BBB723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FF85B7C" w14:textId="0098A793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05DA96FE" w14:textId="48F33A46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ნო მატიაშვილი</w:t>
            </w:r>
          </w:p>
        </w:tc>
        <w:tc>
          <w:tcPr>
            <w:tcW w:w="3229" w:type="dxa"/>
          </w:tcPr>
          <w:p w14:paraId="2DDF33D0" w14:textId="560286D9" w:rsidR="00E71922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2C7268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66D38C79" w14:textId="249FE61F" w:rsidR="00E71922" w:rsidRPr="00D1350E" w:rsidRDefault="00E7192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5CC0FCF6" w14:textId="77777777" w:rsidR="00E71922" w:rsidRPr="00D1350E" w:rsidRDefault="00E71922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A22CD1F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5E672046" w14:textId="3A8BF06E" w:rsidR="00E7676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5</w:t>
            </w:r>
          </w:p>
        </w:tc>
        <w:tc>
          <w:tcPr>
            <w:tcW w:w="1029" w:type="dxa"/>
          </w:tcPr>
          <w:p w14:paraId="354DFE9D" w14:textId="3423F388" w:rsidR="00E76761" w:rsidRPr="00D1350E" w:rsidRDefault="00E7676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C2D9711" w14:textId="0EB7593C" w:rsidR="00E76761" w:rsidRPr="00D1350E" w:rsidRDefault="00E7676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4C092C56" w14:textId="64DB04E5" w:rsidR="00E76761" w:rsidRPr="00D1350E" w:rsidRDefault="00E7676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ენერი ელაშვილი</w:t>
            </w:r>
          </w:p>
        </w:tc>
        <w:tc>
          <w:tcPr>
            <w:tcW w:w="3229" w:type="dxa"/>
          </w:tcPr>
          <w:p w14:paraId="16F6ABD2" w14:textId="7DB8B8A0" w:rsidR="00E7676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102A6332" w14:textId="3FBC10B7" w:rsidR="00E7676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ძველი სკოლის მიმდებარე ტერიტორიაზე სხვერის მოწყობა</w:t>
            </w:r>
          </w:p>
        </w:tc>
        <w:tc>
          <w:tcPr>
            <w:tcW w:w="898" w:type="dxa"/>
          </w:tcPr>
          <w:p w14:paraId="452C28B7" w14:textId="77777777" w:rsidR="00E76761" w:rsidRPr="00D1350E" w:rsidRDefault="00E7676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BBDD4B0" w14:textId="77777777" w:rsidTr="005307FF">
        <w:trPr>
          <w:gridAfter w:val="1"/>
          <w:wAfter w:w="1807" w:type="dxa"/>
          <w:trHeight w:val="1052"/>
        </w:trPr>
        <w:tc>
          <w:tcPr>
            <w:tcW w:w="578" w:type="dxa"/>
          </w:tcPr>
          <w:p w14:paraId="41ABAC49" w14:textId="26F6E15B" w:rsidR="00F462AD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6</w:t>
            </w:r>
          </w:p>
        </w:tc>
        <w:tc>
          <w:tcPr>
            <w:tcW w:w="1029" w:type="dxa"/>
          </w:tcPr>
          <w:p w14:paraId="71FD5112" w14:textId="0FFCF820" w:rsidR="00F462AD" w:rsidRPr="00D1350E" w:rsidRDefault="00F462A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E1C169A" w14:textId="6D20F60A" w:rsidR="00F462AD" w:rsidRPr="00D1350E" w:rsidRDefault="00F462A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369BDD8D" w14:textId="7D0CE027" w:rsidR="00F462AD" w:rsidRPr="00D1350E" w:rsidRDefault="00F462A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ნო ალადაშ</w:t>
            </w:r>
            <w:r w:rsidR="008A2C3B" w:rsidRPr="00D1350E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ლი</w:t>
            </w:r>
          </w:p>
        </w:tc>
        <w:tc>
          <w:tcPr>
            <w:tcW w:w="3229" w:type="dxa"/>
          </w:tcPr>
          <w:p w14:paraId="148F2844" w14:textId="495967DC" w:rsidR="00F462AD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53087B77" w14:textId="0B946D2A" w:rsidR="00F462AD" w:rsidRPr="00D1350E" w:rsidRDefault="00517E34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ექიმო უბნის მიმდებარე ტერიტორიაზე ტრენაჟორების მოწყობა</w:t>
            </w:r>
          </w:p>
        </w:tc>
        <w:tc>
          <w:tcPr>
            <w:tcW w:w="898" w:type="dxa"/>
          </w:tcPr>
          <w:p w14:paraId="07755801" w14:textId="77777777" w:rsidR="00F462AD" w:rsidRPr="00D1350E" w:rsidRDefault="00F462A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71B42E3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ADD178C" w14:textId="685AD447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bookmarkStart w:id="0" w:name="_GoBack"/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7</w:t>
            </w:r>
          </w:p>
        </w:tc>
        <w:tc>
          <w:tcPr>
            <w:tcW w:w="1029" w:type="dxa"/>
          </w:tcPr>
          <w:p w14:paraId="2EDD1181" w14:textId="38A75626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1F54BD1" w14:textId="1779645E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6A6A757A" w14:textId="5C807A0D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ოთარ ტარყაშვილი</w:t>
            </w:r>
          </w:p>
        </w:tc>
        <w:tc>
          <w:tcPr>
            <w:tcW w:w="3229" w:type="dxa"/>
          </w:tcPr>
          <w:p w14:paraId="1129C089" w14:textId="58CAA558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ფეხმავლო გადასასვლელის მოწყობა</w:t>
            </w:r>
          </w:p>
        </w:tc>
        <w:tc>
          <w:tcPr>
            <w:tcW w:w="3033" w:type="dxa"/>
          </w:tcPr>
          <w:p w14:paraId="09CBFAE0" w14:textId="3DDEAFF9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კერამიკისა და კოკოლიანთ უბნების დაავშირების მიზნით სანიაღვრე არხზე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ფეხმავლო ხიდის მოწყობა</w:t>
            </w:r>
          </w:p>
        </w:tc>
        <w:tc>
          <w:tcPr>
            <w:tcW w:w="898" w:type="dxa"/>
          </w:tcPr>
          <w:p w14:paraId="7164123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D577A1" w:rsidRPr="00D1350E" w14:paraId="61DC6AF5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7D3CBE0" w14:textId="1DE3FDEA" w:rsidR="00D577A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8</w:t>
            </w:r>
          </w:p>
        </w:tc>
        <w:tc>
          <w:tcPr>
            <w:tcW w:w="1029" w:type="dxa"/>
          </w:tcPr>
          <w:p w14:paraId="53411635" w14:textId="1FE09D2C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2FDD430" w14:textId="6D4250AF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5EC1DC40" w14:textId="4963F8A2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რმა მატიაშვილი</w:t>
            </w:r>
          </w:p>
        </w:tc>
        <w:tc>
          <w:tcPr>
            <w:tcW w:w="3229" w:type="dxa"/>
          </w:tcPr>
          <w:p w14:paraId="4E2B608A" w14:textId="54927826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ის რეაბილიტაცია</w:t>
            </w:r>
          </w:p>
        </w:tc>
        <w:tc>
          <w:tcPr>
            <w:tcW w:w="3033" w:type="dxa"/>
          </w:tcPr>
          <w:p w14:paraId="71235E14" w14:textId="200916BF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დოაანთ უბნიდან ბაგა-ბაღამდე ასფალტის დაგება</w:t>
            </w:r>
          </w:p>
        </w:tc>
        <w:tc>
          <w:tcPr>
            <w:tcW w:w="898" w:type="dxa"/>
          </w:tcPr>
          <w:p w14:paraId="74DD1E32" w14:textId="1B009E75" w:rsidR="00D577A1" w:rsidRPr="00D1350E" w:rsidRDefault="00D577A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68FC846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BCE2EF9" w14:textId="23F10AF5" w:rsidR="00F107DF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59</w:t>
            </w:r>
          </w:p>
        </w:tc>
        <w:tc>
          <w:tcPr>
            <w:tcW w:w="1029" w:type="dxa"/>
          </w:tcPr>
          <w:p w14:paraId="4FECCB51" w14:textId="3A70E52C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A40B97E" w14:textId="0F48325E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გაანი</w:t>
            </w:r>
          </w:p>
        </w:tc>
        <w:tc>
          <w:tcPr>
            <w:tcW w:w="2959" w:type="dxa"/>
          </w:tcPr>
          <w:p w14:paraId="3018F329" w14:textId="526831AB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თინათინ ბოლაშვილი</w:t>
            </w:r>
          </w:p>
        </w:tc>
        <w:tc>
          <w:tcPr>
            <w:tcW w:w="3229" w:type="dxa"/>
          </w:tcPr>
          <w:p w14:paraId="4835444F" w14:textId="482E8203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ულტურის სახლის აღდგენა</w:t>
            </w:r>
          </w:p>
        </w:tc>
        <w:tc>
          <w:tcPr>
            <w:tcW w:w="3033" w:type="dxa"/>
          </w:tcPr>
          <w:p w14:paraId="3E8A716D" w14:textId="51686CF6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ულტურის სახლის აღდგენა სრული დატვირთვით, სპორტულ გამაჯანსაღებელი სექციებისთვის სჭირო ინვენტარი</w:t>
            </w:r>
          </w:p>
        </w:tc>
        <w:tc>
          <w:tcPr>
            <w:tcW w:w="898" w:type="dxa"/>
          </w:tcPr>
          <w:p w14:paraId="602E3D8F" w14:textId="549115A3" w:rsidR="00F107DF" w:rsidRPr="00D1350E" w:rsidRDefault="00F107D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45637B1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09155F0" w14:textId="755D51BF" w:rsidR="005654A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0</w:t>
            </w:r>
          </w:p>
        </w:tc>
        <w:tc>
          <w:tcPr>
            <w:tcW w:w="1029" w:type="dxa"/>
          </w:tcPr>
          <w:p w14:paraId="229AB22E" w14:textId="7640DA69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3B247F5" w14:textId="52FE3C2E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ოდბისხევი</w:t>
            </w:r>
          </w:p>
        </w:tc>
        <w:tc>
          <w:tcPr>
            <w:tcW w:w="2959" w:type="dxa"/>
          </w:tcPr>
          <w:p w14:paraId="097F5328" w14:textId="46C4E7B3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ნო ბალიაშვილი</w:t>
            </w:r>
          </w:p>
        </w:tc>
        <w:tc>
          <w:tcPr>
            <w:tcW w:w="3229" w:type="dxa"/>
          </w:tcPr>
          <w:p w14:paraId="74A5CE24" w14:textId="757F0FB2" w:rsidR="005654A0" w:rsidRPr="00D1350E" w:rsidRDefault="0073276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ლის პრობლემის მოგვარება</w:t>
            </w:r>
          </w:p>
        </w:tc>
        <w:tc>
          <w:tcPr>
            <w:tcW w:w="3033" w:type="dxa"/>
          </w:tcPr>
          <w:p w14:paraId="17E22627" w14:textId="0D1FF049" w:rsidR="005654A0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ჭაურღილის მოწყობა</w:t>
            </w:r>
          </w:p>
        </w:tc>
        <w:tc>
          <w:tcPr>
            <w:tcW w:w="898" w:type="dxa"/>
          </w:tcPr>
          <w:p w14:paraId="59DE6F5F" w14:textId="77777777" w:rsidR="005654A0" w:rsidRPr="00D1350E" w:rsidRDefault="00565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D29543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3165DCF" w14:textId="1A99AF19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1</w:t>
            </w:r>
          </w:p>
        </w:tc>
        <w:tc>
          <w:tcPr>
            <w:tcW w:w="1029" w:type="dxa"/>
          </w:tcPr>
          <w:p w14:paraId="7C198AF6" w14:textId="06A0C5FA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AF50B7B" w14:textId="3117A0A1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ოდბისხევი</w:t>
            </w:r>
          </w:p>
        </w:tc>
        <w:tc>
          <w:tcPr>
            <w:tcW w:w="2959" w:type="dxa"/>
          </w:tcPr>
          <w:p w14:paraId="25C6614D" w14:textId="5F1CEAE2" w:rsidR="00DE164C" w:rsidRPr="00D1350E" w:rsidRDefault="00CB799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ჯუმბერ ქვრივიშვილი</w:t>
            </w:r>
          </w:p>
        </w:tc>
        <w:tc>
          <w:tcPr>
            <w:tcW w:w="3229" w:type="dxa"/>
          </w:tcPr>
          <w:p w14:paraId="468F84F0" w14:textId="1073FDFF" w:rsidR="00DE164C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ტრენაჟორების მოწყობა</w:t>
            </w:r>
          </w:p>
        </w:tc>
        <w:tc>
          <w:tcPr>
            <w:tcW w:w="3033" w:type="dxa"/>
          </w:tcPr>
          <w:p w14:paraId="0AEBCD59" w14:textId="36F0DC6F" w:rsidR="00DE164C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შენობის ერთ-ერთოთახში ტრენაჟორების დარბაზის მოწყობა</w:t>
            </w:r>
          </w:p>
        </w:tc>
        <w:tc>
          <w:tcPr>
            <w:tcW w:w="898" w:type="dxa"/>
          </w:tcPr>
          <w:p w14:paraId="133180DD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E6DFF1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0A49DB9" w14:textId="14250414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2</w:t>
            </w:r>
          </w:p>
        </w:tc>
        <w:tc>
          <w:tcPr>
            <w:tcW w:w="1029" w:type="dxa"/>
          </w:tcPr>
          <w:p w14:paraId="7643C8ED" w14:textId="60D7B6F3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1801CB8" w14:textId="5EAA7B6F" w:rsidR="00DE164C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ძველი ანაგა</w:t>
            </w:r>
          </w:p>
        </w:tc>
        <w:tc>
          <w:tcPr>
            <w:tcW w:w="2959" w:type="dxa"/>
          </w:tcPr>
          <w:p w14:paraId="4ADA729E" w14:textId="4AB88866" w:rsidR="00DE164C" w:rsidRPr="00D1350E" w:rsidRDefault="00923B0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ია ტალიაშვილი</w:t>
            </w:r>
          </w:p>
        </w:tc>
        <w:tc>
          <w:tcPr>
            <w:tcW w:w="3229" w:type="dxa"/>
          </w:tcPr>
          <w:p w14:paraId="396C04F2" w14:textId="19AFA875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პარკის მოწყობა</w:t>
            </w:r>
          </w:p>
        </w:tc>
        <w:tc>
          <w:tcPr>
            <w:tcW w:w="3033" w:type="dxa"/>
          </w:tcPr>
          <w:p w14:paraId="000680D3" w14:textId="12999811" w:rsidR="00DE164C" w:rsidRPr="00D1350E" w:rsidRDefault="00D407B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სართობი და დასასვენებელი პარკის მოწყობა</w:t>
            </w:r>
          </w:p>
        </w:tc>
        <w:tc>
          <w:tcPr>
            <w:tcW w:w="898" w:type="dxa"/>
          </w:tcPr>
          <w:p w14:paraId="1488C80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235582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3F1A4B8" w14:textId="79B1A94A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3</w:t>
            </w:r>
          </w:p>
        </w:tc>
        <w:tc>
          <w:tcPr>
            <w:tcW w:w="1029" w:type="dxa"/>
          </w:tcPr>
          <w:p w14:paraId="484907E0" w14:textId="4E926BC8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34BFFED5" w14:textId="05FDBE1A" w:rsidR="00DE164C" w:rsidRPr="00D1350E" w:rsidRDefault="00D407B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ძველი ანაგა</w:t>
            </w:r>
          </w:p>
        </w:tc>
        <w:tc>
          <w:tcPr>
            <w:tcW w:w="2959" w:type="dxa"/>
          </w:tcPr>
          <w:p w14:paraId="449FFEC8" w14:textId="10F16019" w:rsidR="00DE164C" w:rsidRPr="00D1350E" w:rsidRDefault="00D407B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იკო ბეგიაშილი</w:t>
            </w:r>
          </w:p>
        </w:tc>
        <w:tc>
          <w:tcPr>
            <w:tcW w:w="3229" w:type="dxa"/>
          </w:tcPr>
          <w:p w14:paraId="48FE0A7C" w14:textId="0121EC84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54E509FE" w14:textId="03C000CA" w:rsidR="00DE164C" w:rsidRPr="00D1350E" w:rsidRDefault="00D407B2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ს მოწყობა</w:t>
            </w:r>
          </w:p>
        </w:tc>
        <w:tc>
          <w:tcPr>
            <w:tcW w:w="898" w:type="dxa"/>
          </w:tcPr>
          <w:p w14:paraId="71BD320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6344A2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4331F78" w14:textId="66C39E45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64</w:t>
            </w:r>
          </w:p>
        </w:tc>
        <w:tc>
          <w:tcPr>
            <w:tcW w:w="1029" w:type="dxa"/>
          </w:tcPr>
          <w:p w14:paraId="384AF12C" w14:textId="623DB9E3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E12EFC4" w14:textId="328FC990" w:rsidR="00DE164C" w:rsidRPr="00D1350E" w:rsidRDefault="005F3353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2784F052" w14:textId="0743E3C8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დიმიტრი ათანელიშილი</w:t>
            </w:r>
          </w:p>
        </w:tc>
        <w:tc>
          <w:tcPr>
            <w:tcW w:w="3229" w:type="dxa"/>
          </w:tcPr>
          <w:p w14:paraId="32044385" w14:textId="1622AFE4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კვერ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689F14F7" w14:textId="44CBD1A8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ელში არსებული სკვერის რეაბილიტაცია</w:t>
            </w:r>
          </w:p>
        </w:tc>
        <w:tc>
          <w:tcPr>
            <w:tcW w:w="898" w:type="dxa"/>
          </w:tcPr>
          <w:p w14:paraId="39F424C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9CC77FF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BB3FB49" w14:textId="775A9C9E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5</w:t>
            </w:r>
          </w:p>
        </w:tc>
        <w:tc>
          <w:tcPr>
            <w:tcW w:w="1029" w:type="dxa"/>
          </w:tcPr>
          <w:p w14:paraId="32BBFC0F" w14:textId="75111852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0C18B6F" w14:textId="216B2804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C0F262C" w14:textId="6B9F9483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ლია იაკობიშვილი</w:t>
            </w:r>
          </w:p>
        </w:tc>
        <w:tc>
          <w:tcPr>
            <w:tcW w:w="3229" w:type="dxa"/>
          </w:tcPr>
          <w:p w14:paraId="7C3841C5" w14:textId="20FD12B8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ნათებ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ის მოწყობა</w:t>
            </w:r>
          </w:p>
        </w:tc>
        <w:tc>
          <w:tcPr>
            <w:tcW w:w="3033" w:type="dxa"/>
          </w:tcPr>
          <w:p w14:paraId="15400FF7" w14:textId="24AAA9F6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რუს</w:t>
            </w:r>
            <w:r w:rsidR="00E92FEC" w:rsidRPr="00D1350E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ველების ორღობეში 3 განათების ბოძის დადგმა</w:t>
            </w:r>
          </w:p>
        </w:tc>
        <w:tc>
          <w:tcPr>
            <w:tcW w:w="898" w:type="dxa"/>
          </w:tcPr>
          <w:p w14:paraId="55B131B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CA2ED8A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F80C89D" w14:textId="7030D29F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6</w:t>
            </w:r>
          </w:p>
        </w:tc>
        <w:tc>
          <w:tcPr>
            <w:tcW w:w="1029" w:type="dxa"/>
          </w:tcPr>
          <w:p w14:paraId="4A9D0C78" w14:textId="64DD6994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05F444D8" w14:textId="3A9E704E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0701BF81" w14:textId="0743DD25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დავით ყატაშვილი</w:t>
            </w:r>
          </w:p>
        </w:tc>
        <w:tc>
          <w:tcPr>
            <w:tcW w:w="3229" w:type="dxa"/>
          </w:tcPr>
          <w:p w14:paraId="691C71B5" w14:textId="36D659F7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03430F4A" w14:textId="7D5CCD3E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 ფართში </w:t>
            </w:r>
            <w:r w:rsidR="00DD4599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120 კვ-მ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ს განთავსება, სველი წერტილის და გამოსაცვლელის მოწყობა</w:t>
            </w:r>
          </w:p>
        </w:tc>
        <w:tc>
          <w:tcPr>
            <w:tcW w:w="898" w:type="dxa"/>
          </w:tcPr>
          <w:p w14:paraId="3EAE37E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827479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B7F2AA0" w14:textId="28AD9E6C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7</w:t>
            </w:r>
          </w:p>
        </w:tc>
        <w:tc>
          <w:tcPr>
            <w:tcW w:w="1029" w:type="dxa"/>
          </w:tcPr>
          <w:p w14:paraId="5893325C" w14:textId="1D283AFE" w:rsidR="00DE164C" w:rsidRPr="00D1350E" w:rsidRDefault="00AC080E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1FFE58A" w14:textId="51347865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7115AB1C" w14:textId="490B2333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კა მოსულიშვილი</w:t>
            </w:r>
          </w:p>
        </w:tc>
        <w:tc>
          <w:tcPr>
            <w:tcW w:w="3229" w:type="dxa"/>
          </w:tcPr>
          <w:p w14:paraId="6752320D" w14:textId="11F5A983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ტრენაჟორო დარბაზ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575717AE" w14:textId="048639F8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ტრენაჟორო დარბაზის მოწყობა</w:t>
            </w:r>
          </w:p>
        </w:tc>
        <w:tc>
          <w:tcPr>
            <w:tcW w:w="898" w:type="dxa"/>
          </w:tcPr>
          <w:p w14:paraId="43344AD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C7C0E3A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BE5EA1D" w14:textId="6AF14B0B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8</w:t>
            </w:r>
          </w:p>
        </w:tc>
        <w:tc>
          <w:tcPr>
            <w:tcW w:w="1029" w:type="dxa"/>
          </w:tcPr>
          <w:p w14:paraId="1E534037" w14:textId="56E74055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AD3441C" w14:textId="0D7AC05D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15E8E6FA" w14:textId="544E5C6D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დავით მენთეშაშვილი</w:t>
            </w:r>
          </w:p>
        </w:tc>
        <w:tc>
          <w:tcPr>
            <w:tcW w:w="3229" w:type="dxa"/>
          </w:tcPr>
          <w:p w14:paraId="22F1C197" w14:textId="07F688BA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2F9C7D3F" w14:textId="1418227C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რსებულ ფართში 120 კვ-მ ტრენაჟორების განთავსება, სველი წერტილის და გამოსაცვლელის მოწყობა</w:t>
            </w:r>
          </w:p>
        </w:tc>
        <w:tc>
          <w:tcPr>
            <w:tcW w:w="898" w:type="dxa"/>
          </w:tcPr>
          <w:p w14:paraId="217DA6FD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7EAA64D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5770637" w14:textId="649BDDB9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69</w:t>
            </w:r>
          </w:p>
        </w:tc>
        <w:tc>
          <w:tcPr>
            <w:tcW w:w="1029" w:type="dxa"/>
          </w:tcPr>
          <w:p w14:paraId="123632CA" w14:textId="009BD41A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4473BCF" w14:textId="2FF4AB68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7BCE5886" w14:textId="15582C35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კატერინე ჯალიაშვილი</w:t>
            </w:r>
          </w:p>
        </w:tc>
        <w:tc>
          <w:tcPr>
            <w:tcW w:w="3229" w:type="dxa"/>
          </w:tcPr>
          <w:p w14:paraId="36271533" w14:textId="02C3357B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14651D92" w14:textId="2AEF1A78" w:rsidR="00DE164C" w:rsidRPr="00D1350E" w:rsidRDefault="00A604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არსებულ სპორტულ მოედანზე ტრენაჟორების მოწყობა</w:t>
            </w:r>
          </w:p>
        </w:tc>
        <w:tc>
          <w:tcPr>
            <w:tcW w:w="898" w:type="dxa"/>
          </w:tcPr>
          <w:p w14:paraId="062C2DE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7D1FF4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0C92D16" w14:textId="6BABF0F6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0</w:t>
            </w:r>
          </w:p>
        </w:tc>
        <w:tc>
          <w:tcPr>
            <w:tcW w:w="1029" w:type="dxa"/>
          </w:tcPr>
          <w:p w14:paraId="10D361D6" w14:textId="3F3141A3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85D151A" w14:textId="4C90F615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5FF4F6D" w14:textId="04C4B7C5" w:rsidR="00DE164C" w:rsidRPr="00D1350E" w:rsidRDefault="00DD4599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ვიად ათანელიშილი</w:t>
            </w:r>
          </w:p>
        </w:tc>
        <w:tc>
          <w:tcPr>
            <w:tcW w:w="3229" w:type="dxa"/>
          </w:tcPr>
          <w:p w14:paraId="6E96DF4A" w14:textId="14692401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2D00F9CB" w14:textId="6C3ACAFE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 ფართში </w:t>
            </w:r>
            <w:r w:rsidR="00DD4599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120 კვ-მ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ტრენაჟორების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ნთავსება, სველი წერტილის და გამოსაცვლელის მოწყობა</w:t>
            </w:r>
          </w:p>
        </w:tc>
        <w:tc>
          <w:tcPr>
            <w:tcW w:w="898" w:type="dxa"/>
          </w:tcPr>
          <w:p w14:paraId="197BA76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CC78CD1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22E5598E" w14:textId="0C2C269E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1</w:t>
            </w:r>
          </w:p>
        </w:tc>
        <w:tc>
          <w:tcPr>
            <w:tcW w:w="1029" w:type="dxa"/>
          </w:tcPr>
          <w:p w14:paraId="53A9547B" w14:textId="5FAFDD15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21ADFDB" w14:textId="1135B169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7C0AA0FB" w14:textId="0A9A6310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აბულია პაპიაშილი</w:t>
            </w:r>
          </w:p>
        </w:tc>
        <w:tc>
          <w:tcPr>
            <w:tcW w:w="3229" w:type="dxa"/>
          </w:tcPr>
          <w:p w14:paraId="3ECEC7E0" w14:textId="3AD664D9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მოედან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1DD6BE9C" w14:textId="2CA3480C" w:rsidR="00DE164C" w:rsidRPr="00D1350E" w:rsidRDefault="00DD4599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არსებულ სპორტულ მოედანზე ტრენაჟორების მოწყობა</w:t>
            </w:r>
          </w:p>
        </w:tc>
        <w:tc>
          <w:tcPr>
            <w:tcW w:w="898" w:type="dxa"/>
          </w:tcPr>
          <w:p w14:paraId="525B1F2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576DE6D0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0A033E0" w14:textId="37227FE9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2</w:t>
            </w:r>
          </w:p>
        </w:tc>
        <w:tc>
          <w:tcPr>
            <w:tcW w:w="1029" w:type="dxa"/>
          </w:tcPr>
          <w:p w14:paraId="6CF2DF08" w14:textId="78C16AC8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3C631AC3" w14:textId="593F0B32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1067133" w14:textId="556B50E8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ოთარ იაკობიშვილი</w:t>
            </w:r>
          </w:p>
        </w:tc>
        <w:tc>
          <w:tcPr>
            <w:tcW w:w="3229" w:type="dxa"/>
          </w:tcPr>
          <w:p w14:paraId="2F317A82" w14:textId="2154720D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ნიაღვრეების მოწყობა</w:t>
            </w:r>
          </w:p>
        </w:tc>
        <w:tc>
          <w:tcPr>
            <w:tcW w:w="3033" w:type="dxa"/>
          </w:tcPr>
          <w:p w14:paraId="1835A3EC" w14:textId="4F985132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898" w:type="dxa"/>
          </w:tcPr>
          <w:p w14:paraId="5CDE4E4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0DE5F6F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BBD68BC" w14:textId="19A53F04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3</w:t>
            </w:r>
          </w:p>
        </w:tc>
        <w:tc>
          <w:tcPr>
            <w:tcW w:w="1029" w:type="dxa"/>
          </w:tcPr>
          <w:p w14:paraId="5C67E716" w14:textId="2F2A7A09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9191B53" w14:textId="482CD754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7339FAF1" w14:textId="7DC21400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ენერა ტუხაშილი</w:t>
            </w:r>
          </w:p>
        </w:tc>
        <w:tc>
          <w:tcPr>
            <w:tcW w:w="3229" w:type="dxa"/>
          </w:tcPr>
          <w:p w14:paraId="125CEDCF" w14:textId="0051E1E5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ნიაღვრეების მოწყობა</w:t>
            </w:r>
          </w:p>
        </w:tc>
        <w:tc>
          <w:tcPr>
            <w:tcW w:w="3033" w:type="dxa"/>
          </w:tcPr>
          <w:p w14:paraId="121BD43A" w14:textId="63411DFE" w:rsidR="00DE164C" w:rsidRPr="00D1350E" w:rsidRDefault="00DD4599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898" w:type="dxa"/>
          </w:tcPr>
          <w:p w14:paraId="50A9671F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1D2F40EE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43D3DFA" w14:textId="0D465B59" w:rsidR="00006EC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4</w:t>
            </w:r>
          </w:p>
        </w:tc>
        <w:tc>
          <w:tcPr>
            <w:tcW w:w="1029" w:type="dxa"/>
          </w:tcPr>
          <w:p w14:paraId="6C7F862C" w14:textId="70E4073E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34B249E" w14:textId="6BEB4355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24C8AB20" w14:textId="2C541D1A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ჟუჟუნა ჯალიაშვილი</w:t>
            </w:r>
          </w:p>
        </w:tc>
        <w:tc>
          <w:tcPr>
            <w:tcW w:w="3229" w:type="dxa"/>
          </w:tcPr>
          <w:p w14:paraId="4159A97D" w14:textId="7E8F0DC9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ბავშვო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სართობი მოედნ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27C80976" w14:textId="4F3C5440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ბავშვებისთვის განკუთვნილი საბავშვო გასართობი მოედნის მოწყობა</w:t>
            </w:r>
          </w:p>
        </w:tc>
        <w:tc>
          <w:tcPr>
            <w:tcW w:w="898" w:type="dxa"/>
          </w:tcPr>
          <w:p w14:paraId="401FC0AB" w14:textId="77777777" w:rsidR="00006EC1" w:rsidRPr="00D1350E" w:rsidRDefault="00006EC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70FAAB5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D54D0A6" w14:textId="1693EA25" w:rsidR="00F341CB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75</w:t>
            </w:r>
          </w:p>
        </w:tc>
        <w:tc>
          <w:tcPr>
            <w:tcW w:w="1029" w:type="dxa"/>
          </w:tcPr>
          <w:p w14:paraId="19D55443" w14:textId="0C86214B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80E4DA8" w14:textId="1D870D43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7C5EC2A" w14:textId="73F042AB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კა წიკლაშილი</w:t>
            </w:r>
          </w:p>
        </w:tc>
        <w:tc>
          <w:tcPr>
            <w:tcW w:w="3229" w:type="dxa"/>
          </w:tcPr>
          <w:p w14:paraId="0F01E1B3" w14:textId="799060C7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ლ.ენერგია</w:t>
            </w:r>
          </w:p>
        </w:tc>
        <w:tc>
          <w:tcPr>
            <w:tcW w:w="3033" w:type="dxa"/>
          </w:tcPr>
          <w:p w14:paraId="563C4CB8" w14:textId="20C17A48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ელექტრო ენერგიის პრობლემის მოგვარება</w:t>
            </w:r>
          </w:p>
        </w:tc>
        <w:tc>
          <w:tcPr>
            <w:tcW w:w="898" w:type="dxa"/>
          </w:tcPr>
          <w:p w14:paraId="62580DA0" w14:textId="7612471A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4F21612A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A0502EA" w14:textId="2CAC693B" w:rsidR="00F341CB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6</w:t>
            </w:r>
          </w:p>
        </w:tc>
        <w:tc>
          <w:tcPr>
            <w:tcW w:w="1029" w:type="dxa"/>
          </w:tcPr>
          <w:p w14:paraId="2D4DBC00" w14:textId="694BC9A6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A32228B" w14:textId="64B3D3AA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10640079" w14:textId="14637402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ანა ნანობაშვილი</w:t>
            </w:r>
          </w:p>
        </w:tc>
        <w:tc>
          <w:tcPr>
            <w:tcW w:w="3229" w:type="dxa"/>
          </w:tcPr>
          <w:p w14:paraId="6772CA7E" w14:textId="5C55E0C5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აფთიაქი</w:t>
            </w:r>
          </w:p>
        </w:tc>
        <w:tc>
          <w:tcPr>
            <w:tcW w:w="3033" w:type="dxa"/>
          </w:tcPr>
          <w:p w14:paraId="39CF27E1" w14:textId="36523809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ელში აფთიაქის გახსნა</w:t>
            </w:r>
          </w:p>
        </w:tc>
        <w:tc>
          <w:tcPr>
            <w:tcW w:w="898" w:type="dxa"/>
          </w:tcPr>
          <w:p w14:paraId="5B39AFFD" w14:textId="36993FE5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7082CA02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3281BED" w14:textId="5B9E2A12" w:rsidR="00F341CB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</w:p>
        </w:tc>
        <w:tc>
          <w:tcPr>
            <w:tcW w:w="1029" w:type="dxa"/>
          </w:tcPr>
          <w:p w14:paraId="24C41C9B" w14:textId="583F19DE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28A210E" w14:textId="67717B18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5822D925" w14:textId="1A841263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ულო შანშაშვილი</w:t>
            </w:r>
          </w:p>
        </w:tc>
        <w:tc>
          <w:tcPr>
            <w:tcW w:w="3229" w:type="dxa"/>
          </w:tcPr>
          <w:p w14:paraId="4BF15016" w14:textId="090B82E0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ელეფონის აპარატი</w:t>
            </w:r>
          </w:p>
        </w:tc>
        <w:tc>
          <w:tcPr>
            <w:tcW w:w="3033" w:type="dxa"/>
          </w:tcPr>
          <w:p w14:paraId="039A2833" w14:textId="0F354998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ოფელს ესაჭიროება ტელე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ფ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ონის აპარატი</w:t>
            </w:r>
          </w:p>
        </w:tc>
        <w:tc>
          <w:tcPr>
            <w:tcW w:w="898" w:type="dxa"/>
          </w:tcPr>
          <w:p w14:paraId="4C04D596" w14:textId="0BD8FD72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4BB22363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75439DC8" w14:textId="490AAD4A" w:rsidR="00F341CB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</w:p>
        </w:tc>
        <w:tc>
          <w:tcPr>
            <w:tcW w:w="1029" w:type="dxa"/>
          </w:tcPr>
          <w:p w14:paraId="3E0907EE" w14:textId="2EA408EA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B81FC1D" w14:textId="440FAF81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4B1EFC1" w14:textId="4033E5E3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ნინო შანშაშილი</w:t>
            </w:r>
          </w:p>
        </w:tc>
        <w:tc>
          <w:tcPr>
            <w:tcW w:w="3229" w:type="dxa"/>
          </w:tcPr>
          <w:p w14:paraId="79478578" w14:textId="039B2C94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განმანათლებლო პროექტი</w:t>
            </w:r>
          </w:p>
        </w:tc>
        <w:tc>
          <w:tcPr>
            <w:tcW w:w="3033" w:type="dxa"/>
          </w:tcPr>
          <w:p w14:paraId="47D83BF0" w14:textId="56A1694E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კომპიუტერული ტექნიკით აღჭურვილი ოთახი</w:t>
            </w:r>
          </w:p>
        </w:tc>
        <w:tc>
          <w:tcPr>
            <w:tcW w:w="898" w:type="dxa"/>
          </w:tcPr>
          <w:p w14:paraId="4D803D07" w14:textId="7A760DCB" w:rsidR="00F341CB" w:rsidRPr="00D1350E" w:rsidRDefault="00F341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4C25CE91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3E5FE30C" w14:textId="4E78D12C" w:rsidR="00820110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1</w:t>
            </w:r>
          </w:p>
        </w:tc>
        <w:tc>
          <w:tcPr>
            <w:tcW w:w="1029" w:type="dxa"/>
          </w:tcPr>
          <w:p w14:paraId="7F961015" w14:textId="2772D342" w:rsidR="00820110" w:rsidRPr="00D1350E" w:rsidRDefault="008201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3AF3F5D5" w14:textId="266BF6EA" w:rsidR="00820110" w:rsidRPr="00D1350E" w:rsidRDefault="008201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3C2ABE20" w14:textId="21C6A1E5" w:rsidR="00820110" w:rsidRPr="00D1350E" w:rsidRDefault="008201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ასანიშვილი</w:t>
            </w:r>
          </w:p>
        </w:tc>
        <w:tc>
          <w:tcPr>
            <w:tcW w:w="3229" w:type="dxa"/>
          </w:tcPr>
          <w:p w14:paraId="4ECCB1FB" w14:textId="5CCBC3C4" w:rsidR="00820110" w:rsidRPr="00D1350E" w:rsidRDefault="0082011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ებაღე-მეეზოვეები მაჩხაანისთვის</w:t>
            </w:r>
          </w:p>
        </w:tc>
        <w:tc>
          <w:tcPr>
            <w:tcW w:w="3033" w:type="dxa"/>
          </w:tcPr>
          <w:p w14:paraId="1DD4DAA7" w14:textId="6F844844" w:rsidR="00820110" w:rsidRPr="00D1350E" w:rsidRDefault="00333DCB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სოფელში მუდმივ ხელფასზე </w:t>
            </w:r>
            <w:r w:rsidR="006903A7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მომუშავე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ეეზოვეების გამოყოფა</w:t>
            </w:r>
          </w:p>
        </w:tc>
        <w:tc>
          <w:tcPr>
            <w:tcW w:w="898" w:type="dxa"/>
          </w:tcPr>
          <w:p w14:paraId="09D504CC" w14:textId="15D46A19" w:rsidR="00820110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2F8F9E36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563D50C" w14:textId="79A7F435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2</w:t>
            </w:r>
          </w:p>
        </w:tc>
        <w:tc>
          <w:tcPr>
            <w:tcW w:w="1029" w:type="dxa"/>
          </w:tcPr>
          <w:p w14:paraId="61F0D97E" w14:textId="0B987D05" w:rsidR="00DE164C" w:rsidRPr="00D1350E" w:rsidRDefault="00A6041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6FD49016" w14:textId="60F47DA4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ჩხაანი</w:t>
            </w:r>
          </w:p>
        </w:tc>
        <w:tc>
          <w:tcPr>
            <w:tcW w:w="2959" w:type="dxa"/>
          </w:tcPr>
          <w:p w14:paraId="48A8899D" w14:textId="667C31A9" w:rsidR="00DE164C" w:rsidRPr="00D1350E" w:rsidRDefault="00DD4599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ინაიდა ფაშალიშვილი</w:t>
            </w:r>
          </w:p>
        </w:tc>
        <w:tc>
          <w:tcPr>
            <w:tcW w:w="3229" w:type="dxa"/>
          </w:tcPr>
          <w:p w14:paraId="04B41BFD" w14:textId="5A8F9489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ნიაღვრეებ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0CA2651F" w14:textId="54288D56" w:rsidR="00DE164C" w:rsidRPr="00D1350E" w:rsidRDefault="00DD4599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898" w:type="dxa"/>
          </w:tcPr>
          <w:p w14:paraId="4D0E102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DCA8F7D" w14:textId="77777777" w:rsidTr="005307FF">
        <w:trPr>
          <w:gridAfter w:val="1"/>
          <w:wAfter w:w="1807" w:type="dxa"/>
          <w:trHeight w:val="1070"/>
        </w:trPr>
        <w:tc>
          <w:tcPr>
            <w:tcW w:w="578" w:type="dxa"/>
          </w:tcPr>
          <w:p w14:paraId="0FA50355" w14:textId="1BC20F6E" w:rsidR="00006EC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3</w:t>
            </w:r>
          </w:p>
        </w:tc>
        <w:tc>
          <w:tcPr>
            <w:tcW w:w="1029" w:type="dxa"/>
          </w:tcPr>
          <w:p w14:paraId="487D9691" w14:textId="4EEF7C43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506057B" w14:textId="6E6588AC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ყარაღაჯი</w:t>
            </w:r>
          </w:p>
        </w:tc>
        <w:tc>
          <w:tcPr>
            <w:tcW w:w="2959" w:type="dxa"/>
          </w:tcPr>
          <w:p w14:paraId="230CFA21" w14:textId="2A3B1135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ირა ხაჩიძე</w:t>
            </w:r>
          </w:p>
        </w:tc>
        <w:tc>
          <w:tcPr>
            <w:tcW w:w="3229" w:type="dxa"/>
          </w:tcPr>
          <w:p w14:paraId="43E4918A" w14:textId="0809E4E0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ის რეაბილიტაცია</w:t>
            </w:r>
          </w:p>
        </w:tc>
        <w:tc>
          <w:tcPr>
            <w:tcW w:w="3033" w:type="dxa"/>
          </w:tcPr>
          <w:p w14:paraId="32B034E6" w14:textId="7E9E24FC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ენახებამდე მისასვლელი გზის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ყვანა და გასუფთავება</w:t>
            </w:r>
          </w:p>
        </w:tc>
        <w:tc>
          <w:tcPr>
            <w:tcW w:w="898" w:type="dxa"/>
          </w:tcPr>
          <w:p w14:paraId="2CEA2642" w14:textId="77777777" w:rsidR="00006EC1" w:rsidRPr="00D1350E" w:rsidRDefault="00006EC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4337A81C" w14:textId="77777777" w:rsidTr="005307FF">
        <w:trPr>
          <w:gridAfter w:val="1"/>
          <w:wAfter w:w="1807" w:type="dxa"/>
          <w:trHeight w:val="1070"/>
        </w:trPr>
        <w:tc>
          <w:tcPr>
            <w:tcW w:w="578" w:type="dxa"/>
          </w:tcPr>
          <w:p w14:paraId="34CDFC12" w14:textId="0AB81926" w:rsidR="00006EC1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4</w:t>
            </w:r>
          </w:p>
        </w:tc>
        <w:tc>
          <w:tcPr>
            <w:tcW w:w="1029" w:type="dxa"/>
          </w:tcPr>
          <w:p w14:paraId="5D4C0FD6" w14:textId="49391B21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A0861A7" w14:textId="0057291C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ყარაღაჯი</w:t>
            </w:r>
          </w:p>
        </w:tc>
        <w:tc>
          <w:tcPr>
            <w:tcW w:w="2959" w:type="dxa"/>
          </w:tcPr>
          <w:p w14:paraId="3E972680" w14:textId="0B11298A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ალიკო მენთეშაშვილი</w:t>
            </w:r>
          </w:p>
        </w:tc>
        <w:tc>
          <w:tcPr>
            <w:tcW w:w="3229" w:type="dxa"/>
          </w:tcPr>
          <w:p w14:paraId="47ACC661" w14:textId="2BE0783B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ზ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ის რეაბილიტაცია</w:t>
            </w:r>
          </w:p>
        </w:tc>
        <w:tc>
          <w:tcPr>
            <w:tcW w:w="3033" w:type="dxa"/>
          </w:tcPr>
          <w:p w14:paraId="4A4354D3" w14:textId="445B230C" w:rsidR="00006EC1" w:rsidRPr="00D1350E" w:rsidRDefault="00006EC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ვენახებამდე მისასვლელი გზის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აყვანა და გასუფთავება</w:t>
            </w:r>
          </w:p>
        </w:tc>
        <w:tc>
          <w:tcPr>
            <w:tcW w:w="898" w:type="dxa"/>
          </w:tcPr>
          <w:p w14:paraId="1419F779" w14:textId="77777777" w:rsidR="00006EC1" w:rsidRPr="00D1350E" w:rsidRDefault="00006EC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67427624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5F7DB134" w14:textId="27913028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85</w:t>
            </w:r>
          </w:p>
        </w:tc>
        <w:tc>
          <w:tcPr>
            <w:tcW w:w="1029" w:type="dxa"/>
          </w:tcPr>
          <w:p w14:paraId="74040AE7" w14:textId="7E3A830B" w:rsidR="00DE164C" w:rsidRPr="00D1350E" w:rsidRDefault="00565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5A233927" w14:textId="77036997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ყარაღაჯი</w:t>
            </w:r>
          </w:p>
        </w:tc>
        <w:tc>
          <w:tcPr>
            <w:tcW w:w="2959" w:type="dxa"/>
          </w:tcPr>
          <w:p w14:paraId="1454631D" w14:textId="41A42E6D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ყვალა შანშაშვილი</w:t>
            </w:r>
          </w:p>
        </w:tc>
        <w:tc>
          <w:tcPr>
            <w:tcW w:w="3229" w:type="dxa"/>
          </w:tcPr>
          <w:p w14:paraId="046B1021" w14:textId="4DA62532" w:rsidR="00DE164C" w:rsidRPr="00D1350E" w:rsidRDefault="00E92FEC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წყლ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ის პრობლემის მოგვარება</w:t>
            </w:r>
          </w:p>
        </w:tc>
        <w:tc>
          <w:tcPr>
            <w:tcW w:w="3033" w:type="dxa"/>
          </w:tcPr>
          <w:p w14:paraId="1A566522" w14:textId="4E5941F7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ასმელი ყწლის პრობლემის მოგვარება</w:t>
            </w:r>
          </w:p>
        </w:tc>
        <w:tc>
          <w:tcPr>
            <w:tcW w:w="898" w:type="dxa"/>
          </w:tcPr>
          <w:p w14:paraId="7F72841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5763D97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1809927" w14:textId="4DFF3B5B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6</w:t>
            </w:r>
          </w:p>
        </w:tc>
        <w:tc>
          <w:tcPr>
            <w:tcW w:w="1029" w:type="dxa"/>
          </w:tcPr>
          <w:p w14:paraId="3D8012EF" w14:textId="51447AF2" w:rsidR="00DE164C" w:rsidRPr="00D1350E" w:rsidRDefault="00565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75632347" w14:textId="2EFFF4B4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ირსა</w:t>
            </w:r>
          </w:p>
        </w:tc>
        <w:tc>
          <w:tcPr>
            <w:tcW w:w="2959" w:type="dxa"/>
          </w:tcPr>
          <w:p w14:paraId="774D58E5" w14:textId="43B5F3E3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აზა გერლიანი</w:t>
            </w:r>
          </w:p>
        </w:tc>
        <w:tc>
          <w:tcPr>
            <w:tcW w:w="3229" w:type="dxa"/>
          </w:tcPr>
          <w:p w14:paraId="6D583E01" w14:textId="7F2EE02D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ტრენაჟორები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>ს მოწყობა</w:t>
            </w:r>
          </w:p>
        </w:tc>
        <w:tc>
          <w:tcPr>
            <w:tcW w:w="3033" w:type="dxa"/>
          </w:tcPr>
          <w:p w14:paraId="6D4F8D18" w14:textId="0628E6C7" w:rsidR="00DE164C" w:rsidRPr="00D1350E" w:rsidRDefault="005654A0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 კვ-მ ფართობზე სპორტული ტრენაჟორების დარბაზის მოწყობა სველი წერტილებით და გამოსაცვლელი ოთახით</w:t>
            </w:r>
          </w:p>
        </w:tc>
        <w:tc>
          <w:tcPr>
            <w:tcW w:w="898" w:type="dxa"/>
          </w:tcPr>
          <w:p w14:paraId="1FE4BEB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7FF" w:rsidRPr="00D1350E" w14:paraId="07CED20B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377C810" w14:textId="14CE5559" w:rsidR="006903A7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7</w:t>
            </w:r>
          </w:p>
        </w:tc>
        <w:tc>
          <w:tcPr>
            <w:tcW w:w="1029" w:type="dxa"/>
          </w:tcPr>
          <w:p w14:paraId="7542D9A3" w14:textId="52F59B43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0A43B87" w14:textId="4F98E783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ირსა</w:t>
            </w:r>
          </w:p>
        </w:tc>
        <w:tc>
          <w:tcPr>
            <w:tcW w:w="2959" w:type="dxa"/>
          </w:tcPr>
          <w:p w14:paraId="578C6084" w14:textId="531D8A61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თანდაშვილი</w:t>
            </w:r>
          </w:p>
        </w:tc>
        <w:tc>
          <w:tcPr>
            <w:tcW w:w="3229" w:type="dxa"/>
          </w:tcPr>
          <w:p w14:paraId="3F5F83D1" w14:textId="024B4A06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ბუნებრივი წყლის სათავე</w:t>
            </w:r>
            <w:r w:rsidR="0073276F" w:rsidRPr="00D1350E">
              <w:rPr>
                <w:rFonts w:ascii="Sylfaen" w:hAnsi="Sylfaen"/>
                <w:sz w:val="24"/>
                <w:szCs w:val="24"/>
                <w:lang w:val="ka-GE"/>
              </w:rPr>
              <w:t xml:space="preserve"> ნაგებობის რეაბილიტაცია</w:t>
            </w:r>
          </w:p>
        </w:tc>
        <w:tc>
          <w:tcPr>
            <w:tcW w:w="3033" w:type="dxa"/>
          </w:tcPr>
          <w:p w14:paraId="4E50B6ED" w14:textId="2FB1E899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„მალხაზოვკის“ უბანში წყლის სათავის რეაბილიტაცია და ქსელის მოწყობა</w:t>
            </w:r>
          </w:p>
        </w:tc>
        <w:tc>
          <w:tcPr>
            <w:tcW w:w="898" w:type="dxa"/>
          </w:tcPr>
          <w:p w14:paraId="09867F50" w14:textId="7EA564B7" w:rsidR="006903A7" w:rsidRPr="00D1350E" w:rsidRDefault="006903A7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1DC5B687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F517C60" w14:textId="687944B2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8</w:t>
            </w:r>
          </w:p>
        </w:tc>
        <w:tc>
          <w:tcPr>
            <w:tcW w:w="1029" w:type="dxa"/>
          </w:tcPr>
          <w:p w14:paraId="441D1C48" w14:textId="02B095F4" w:rsidR="00DE164C" w:rsidRPr="00D1350E" w:rsidRDefault="005654A0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BD2D2D8" w14:textId="57743269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ორნაბუჯი</w:t>
            </w:r>
          </w:p>
        </w:tc>
        <w:tc>
          <w:tcPr>
            <w:tcW w:w="2959" w:type="dxa"/>
          </w:tcPr>
          <w:p w14:paraId="51EF7665" w14:textId="502952EE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ურა ხარაული</w:t>
            </w:r>
          </w:p>
        </w:tc>
        <w:tc>
          <w:tcPr>
            <w:tcW w:w="3229" w:type="dxa"/>
          </w:tcPr>
          <w:p w14:paraId="6A9DD6EE" w14:textId="0CACD4CF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</w:p>
        </w:tc>
        <w:tc>
          <w:tcPr>
            <w:tcW w:w="3033" w:type="dxa"/>
          </w:tcPr>
          <w:p w14:paraId="444B6B49" w14:textId="6B198C37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 კვ-მ ზე სპორტული დარბაზის მოწყობა</w:t>
            </w:r>
          </w:p>
        </w:tc>
        <w:tc>
          <w:tcPr>
            <w:tcW w:w="898" w:type="dxa"/>
          </w:tcPr>
          <w:p w14:paraId="1C5FAEE8" w14:textId="709B8FC4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50FD0CC5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AE7F52B" w14:textId="221D6947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89</w:t>
            </w:r>
          </w:p>
        </w:tc>
        <w:tc>
          <w:tcPr>
            <w:tcW w:w="1029" w:type="dxa"/>
          </w:tcPr>
          <w:p w14:paraId="3FB5433F" w14:textId="70B97FA6" w:rsidR="00DE164C" w:rsidRPr="00D1350E" w:rsidRDefault="0053593A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27E18C73" w14:textId="0CA7C704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ორნაბუჯი-ყარაღაჯი</w:t>
            </w:r>
          </w:p>
        </w:tc>
        <w:tc>
          <w:tcPr>
            <w:tcW w:w="2959" w:type="dxa"/>
          </w:tcPr>
          <w:p w14:paraId="12D5D2F9" w14:textId="728B7522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გიორგი ნასრაშვილი</w:t>
            </w:r>
          </w:p>
        </w:tc>
        <w:tc>
          <w:tcPr>
            <w:tcW w:w="3229" w:type="dxa"/>
          </w:tcPr>
          <w:p w14:paraId="300B60F7" w14:textId="541FB07C" w:rsidR="00DE164C" w:rsidRPr="00D1350E" w:rsidRDefault="0053593A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</w:p>
        </w:tc>
        <w:tc>
          <w:tcPr>
            <w:tcW w:w="3033" w:type="dxa"/>
          </w:tcPr>
          <w:p w14:paraId="3F93BAA6" w14:textId="6D3A12AD" w:rsidR="00DE164C" w:rsidRPr="00D1350E" w:rsidRDefault="0053593A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 კვ-მ ზე სპორტული დარბაზის მოწყობა</w:t>
            </w:r>
          </w:p>
        </w:tc>
        <w:tc>
          <w:tcPr>
            <w:tcW w:w="898" w:type="dxa"/>
          </w:tcPr>
          <w:p w14:paraId="216C40C2" w14:textId="76AE3C43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1D953A54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4CE0F423" w14:textId="41E4200C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90</w:t>
            </w:r>
          </w:p>
        </w:tc>
        <w:tc>
          <w:tcPr>
            <w:tcW w:w="1029" w:type="dxa"/>
          </w:tcPr>
          <w:p w14:paraId="6D02B103" w14:textId="705952C9" w:rsidR="00DE164C" w:rsidRPr="00D1350E" w:rsidRDefault="0053593A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1B4DB92D" w14:textId="198D35BD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ორნაბუჯი</w:t>
            </w:r>
          </w:p>
        </w:tc>
        <w:tc>
          <w:tcPr>
            <w:tcW w:w="2959" w:type="dxa"/>
          </w:tcPr>
          <w:p w14:paraId="0FC5BB35" w14:textId="0502C50D" w:rsidR="00DE164C" w:rsidRPr="00D1350E" w:rsidRDefault="0053593A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ლაშა ძიგურიშვილი</w:t>
            </w:r>
          </w:p>
        </w:tc>
        <w:tc>
          <w:tcPr>
            <w:tcW w:w="3229" w:type="dxa"/>
          </w:tcPr>
          <w:p w14:paraId="2FAB9B26" w14:textId="36D66121" w:rsidR="00DE164C" w:rsidRPr="00D1350E" w:rsidRDefault="00016F1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</w:p>
        </w:tc>
        <w:tc>
          <w:tcPr>
            <w:tcW w:w="3033" w:type="dxa"/>
          </w:tcPr>
          <w:p w14:paraId="656BD1CD" w14:textId="6740C9DC" w:rsidR="00DE164C" w:rsidRPr="00D1350E" w:rsidRDefault="009C6B3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 კვ-მ ზე სპორტული დარბაზის მოწყობა</w:t>
            </w:r>
          </w:p>
        </w:tc>
        <w:tc>
          <w:tcPr>
            <w:tcW w:w="898" w:type="dxa"/>
          </w:tcPr>
          <w:p w14:paraId="745C8CDF" w14:textId="7A6B6665" w:rsidR="00DE164C" w:rsidRPr="00D1350E" w:rsidRDefault="009C6B3D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0EC01CFF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65049D2" w14:textId="22A2B164" w:rsidR="00DE164C" w:rsidRPr="00D1350E" w:rsidRDefault="005307FF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91</w:t>
            </w:r>
          </w:p>
        </w:tc>
        <w:tc>
          <w:tcPr>
            <w:tcW w:w="1029" w:type="dxa"/>
          </w:tcPr>
          <w:p w14:paraId="212CC8E5" w14:textId="2F0F9D65" w:rsidR="00DE164C" w:rsidRPr="00D1350E" w:rsidRDefault="009C6B3D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</w:rPr>
              <w:t xml:space="preserve">III </w:t>
            </w: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ზონა</w:t>
            </w:r>
          </w:p>
        </w:tc>
        <w:tc>
          <w:tcPr>
            <w:tcW w:w="2309" w:type="dxa"/>
          </w:tcPr>
          <w:p w14:paraId="4E23B73B" w14:textId="165F3B35" w:rsidR="00DE164C" w:rsidRPr="00D1350E" w:rsidRDefault="00016F1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ხორნაბუჯი</w:t>
            </w:r>
          </w:p>
        </w:tc>
        <w:tc>
          <w:tcPr>
            <w:tcW w:w="2959" w:type="dxa"/>
          </w:tcPr>
          <w:p w14:paraId="4B393B8F" w14:textId="4A61A421" w:rsidR="00DE164C" w:rsidRPr="00D1350E" w:rsidRDefault="00016F16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მარინე ბალიაშვილი</w:t>
            </w:r>
          </w:p>
        </w:tc>
        <w:tc>
          <w:tcPr>
            <w:tcW w:w="3229" w:type="dxa"/>
          </w:tcPr>
          <w:p w14:paraId="6DAEB0B7" w14:textId="4B2DAF34" w:rsidR="00DE164C" w:rsidRPr="00D1350E" w:rsidRDefault="000B2C4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სპორტული დარბაზი</w:t>
            </w:r>
          </w:p>
        </w:tc>
        <w:tc>
          <w:tcPr>
            <w:tcW w:w="3033" w:type="dxa"/>
          </w:tcPr>
          <w:p w14:paraId="61BE5F87" w14:textId="51BBED81" w:rsidR="00DE164C" w:rsidRPr="00D1350E" w:rsidRDefault="000B2C41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40 კვ-მ ზე სპორტული დარბაზის მოწყობა</w:t>
            </w:r>
          </w:p>
        </w:tc>
        <w:tc>
          <w:tcPr>
            <w:tcW w:w="898" w:type="dxa"/>
          </w:tcPr>
          <w:p w14:paraId="5F63B268" w14:textId="3C760E9E" w:rsidR="00DE164C" w:rsidRPr="00D1350E" w:rsidRDefault="000B2C41" w:rsidP="003F4882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350E">
              <w:rPr>
                <w:rFonts w:ascii="Sylfaen" w:hAnsi="Sylfaen"/>
                <w:sz w:val="24"/>
                <w:szCs w:val="24"/>
                <w:lang w:val="ka-GE"/>
              </w:rPr>
              <w:t>...</w:t>
            </w:r>
          </w:p>
        </w:tc>
      </w:tr>
      <w:tr w:rsidR="00F107DF" w:rsidRPr="00D1350E" w14:paraId="5FAB076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64C0FCE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5AB313F1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2310DF3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950129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6FE58A2F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14:paraId="53F325C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31FD5B79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14570CC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A36927A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A9E112F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D062120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F31956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2C3E576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14:paraId="6EABFE5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5748DCA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9C47A61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099B4C8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5D45CB2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5EF4D73A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1F1BF9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6250A0F5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14:paraId="4A3BB66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6FD0D691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26F17531" w14:textId="77777777" w:rsidTr="005307FF">
        <w:trPr>
          <w:gridAfter w:val="1"/>
          <w:wAfter w:w="1807" w:type="dxa"/>
          <w:trHeight w:val="473"/>
        </w:trPr>
        <w:tc>
          <w:tcPr>
            <w:tcW w:w="578" w:type="dxa"/>
          </w:tcPr>
          <w:p w14:paraId="11BA1623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AF003A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54C9B7D9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99EDBEB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3E67A94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14:paraId="29D5D9A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0C0B420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07DF" w:rsidRPr="00D1350E" w14:paraId="34A39EB7" w14:textId="77777777" w:rsidTr="005307FF">
        <w:trPr>
          <w:trHeight w:val="473"/>
        </w:trPr>
        <w:tc>
          <w:tcPr>
            <w:tcW w:w="578" w:type="dxa"/>
          </w:tcPr>
          <w:p w14:paraId="01F6ED2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8F49AFA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5AEA504C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A175E88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14:paraId="1D9268F7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4D1923E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46E40514" w14:textId="77777777" w:rsidR="00DE164C" w:rsidRPr="00D1350E" w:rsidRDefault="00DE164C" w:rsidP="003F48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13E05C4" w14:textId="77777777" w:rsidR="00EE6579" w:rsidRPr="00D1350E" w:rsidRDefault="00EE6579" w:rsidP="003F4882">
      <w:pPr>
        <w:spacing w:line="276" w:lineRule="auto"/>
        <w:jc w:val="center"/>
        <w:rPr>
          <w:sz w:val="24"/>
          <w:szCs w:val="24"/>
        </w:rPr>
      </w:pPr>
    </w:p>
    <w:sectPr w:rsidR="00EE6579" w:rsidRPr="00D1350E" w:rsidSect="00043C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D090" w14:textId="77777777" w:rsidR="004C70D8" w:rsidRDefault="004C70D8" w:rsidP="00A27BFC">
      <w:pPr>
        <w:spacing w:after="0" w:line="240" w:lineRule="auto"/>
      </w:pPr>
      <w:r>
        <w:separator/>
      </w:r>
    </w:p>
  </w:endnote>
  <w:endnote w:type="continuationSeparator" w:id="0">
    <w:p w14:paraId="3D825C96" w14:textId="77777777" w:rsidR="004C70D8" w:rsidRDefault="004C70D8" w:rsidP="00A2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2258" w14:textId="77777777" w:rsidR="004C70D8" w:rsidRDefault="004C70D8" w:rsidP="00A27BFC">
      <w:pPr>
        <w:spacing w:after="0" w:line="240" w:lineRule="auto"/>
      </w:pPr>
      <w:r>
        <w:separator/>
      </w:r>
    </w:p>
  </w:footnote>
  <w:footnote w:type="continuationSeparator" w:id="0">
    <w:p w14:paraId="05E4B2FA" w14:textId="77777777" w:rsidR="004C70D8" w:rsidRDefault="004C70D8" w:rsidP="00A2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B1F"/>
    <w:multiLevelType w:val="hybridMultilevel"/>
    <w:tmpl w:val="32D6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666"/>
    <w:multiLevelType w:val="hybridMultilevel"/>
    <w:tmpl w:val="CAB4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D0AE3"/>
    <w:multiLevelType w:val="hybridMultilevel"/>
    <w:tmpl w:val="2A10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CB"/>
    <w:rsid w:val="00006EC1"/>
    <w:rsid w:val="000110B1"/>
    <w:rsid w:val="00016F16"/>
    <w:rsid w:val="00043C6A"/>
    <w:rsid w:val="00065F71"/>
    <w:rsid w:val="000A6B5F"/>
    <w:rsid w:val="000B2C41"/>
    <w:rsid w:val="000E2C93"/>
    <w:rsid w:val="00123003"/>
    <w:rsid w:val="001514A0"/>
    <w:rsid w:val="002C616E"/>
    <w:rsid w:val="002C7268"/>
    <w:rsid w:val="002E4E49"/>
    <w:rsid w:val="00320BB6"/>
    <w:rsid w:val="00322B15"/>
    <w:rsid w:val="00333DCB"/>
    <w:rsid w:val="003F4882"/>
    <w:rsid w:val="00485CD0"/>
    <w:rsid w:val="00490FEF"/>
    <w:rsid w:val="00493CBC"/>
    <w:rsid w:val="004C70D8"/>
    <w:rsid w:val="00517E34"/>
    <w:rsid w:val="005307FF"/>
    <w:rsid w:val="0053593A"/>
    <w:rsid w:val="005654A0"/>
    <w:rsid w:val="005F3353"/>
    <w:rsid w:val="0066145A"/>
    <w:rsid w:val="0067155C"/>
    <w:rsid w:val="006903A7"/>
    <w:rsid w:val="006B4B5B"/>
    <w:rsid w:val="006F36CB"/>
    <w:rsid w:val="0071707D"/>
    <w:rsid w:val="0073276F"/>
    <w:rsid w:val="00732E2D"/>
    <w:rsid w:val="00820110"/>
    <w:rsid w:val="008919A5"/>
    <w:rsid w:val="008A2C3B"/>
    <w:rsid w:val="009122A6"/>
    <w:rsid w:val="00921A35"/>
    <w:rsid w:val="00923B07"/>
    <w:rsid w:val="009421DF"/>
    <w:rsid w:val="00952424"/>
    <w:rsid w:val="009643AC"/>
    <w:rsid w:val="009C6B3D"/>
    <w:rsid w:val="00A106A6"/>
    <w:rsid w:val="00A27BFC"/>
    <w:rsid w:val="00A60410"/>
    <w:rsid w:val="00A749E2"/>
    <w:rsid w:val="00A838E7"/>
    <w:rsid w:val="00AA701A"/>
    <w:rsid w:val="00AC080E"/>
    <w:rsid w:val="00AF5DD7"/>
    <w:rsid w:val="00B4089F"/>
    <w:rsid w:val="00B50D5F"/>
    <w:rsid w:val="00B8118A"/>
    <w:rsid w:val="00C23552"/>
    <w:rsid w:val="00CB2FC3"/>
    <w:rsid w:val="00CB7993"/>
    <w:rsid w:val="00D1350E"/>
    <w:rsid w:val="00D169A3"/>
    <w:rsid w:val="00D407B2"/>
    <w:rsid w:val="00D577A1"/>
    <w:rsid w:val="00D84B10"/>
    <w:rsid w:val="00DD4599"/>
    <w:rsid w:val="00DE164C"/>
    <w:rsid w:val="00DF3920"/>
    <w:rsid w:val="00E272B5"/>
    <w:rsid w:val="00E71922"/>
    <w:rsid w:val="00E76761"/>
    <w:rsid w:val="00E92FEC"/>
    <w:rsid w:val="00EE6579"/>
    <w:rsid w:val="00F107DF"/>
    <w:rsid w:val="00F341CB"/>
    <w:rsid w:val="00F462AD"/>
    <w:rsid w:val="00FA046C"/>
    <w:rsid w:val="00FB3D5D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D2B7"/>
  <w15:chartTrackingRefBased/>
  <w15:docId w15:val="{0241EEAD-3A0F-4745-9F13-CEEDE9BB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FC"/>
  </w:style>
  <w:style w:type="paragraph" w:styleId="Footer">
    <w:name w:val="footer"/>
    <w:basedOn w:val="Normal"/>
    <w:link w:val="FooterChar"/>
    <w:uiPriority w:val="99"/>
    <w:unhideWhenUsed/>
    <w:rsid w:val="00A2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CE14-8CF3-4F4E-B2CA-8478B3E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Ozbetelashvili</dc:creator>
  <cp:keywords/>
  <dc:description/>
  <cp:lastModifiedBy>Tinatin Ozbetelashvili</cp:lastModifiedBy>
  <cp:revision>51</cp:revision>
  <dcterms:created xsi:type="dcterms:W3CDTF">2019-08-21T09:21:00Z</dcterms:created>
  <dcterms:modified xsi:type="dcterms:W3CDTF">2019-08-22T11:22:00Z</dcterms:modified>
</cp:coreProperties>
</file>